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80"/>
        <w:gridCol w:w="1480"/>
        <w:gridCol w:w="1460"/>
      </w:tblGrid>
      <w:tr w:rsidR="00035EC1" w:rsidRPr="00035EC1" w:rsidTr="00035EC1">
        <w:trPr>
          <w:trHeight w:val="675"/>
        </w:trPr>
        <w:tc>
          <w:tcPr>
            <w:tcW w:w="10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5EC1" w:rsidRPr="00035EC1" w:rsidRDefault="00035EC1" w:rsidP="00847A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35EC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Rejestr działalności regulowanej w zakresie odbierania odpadów komunalnych od właścicieli nieruchomości </w:t>
            </w:r>
            <w:r w:rsidR="00206E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–</w:t>
            </w:r>
            <w:r w:rsidRPr="00035EC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stan na dzień</w:t>
            </w:r>
            <w:r w:rsidRPr="00206E9F"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red"/>
                <w:lang w:eastAsia="pl-PL"/>
              </w:rPr>
              <w:t xml:space="preserve">: </w:t>
            </w:r>
            <w:r w:rsidR="008F6C29"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red"/>
                <w:lang w:eastAsia="pl-PL"/>
              </w:rPr>
              <w:t>16.08.</w:t>
            </w:r>
            <w:bookmarkStart w:id="0" w:name="_GoBack"/>
            <w:bookmarkEnd w:id="0"/>
            <w:r w:rsidR="00847A21"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red"/>
                <w:lang w:eastAsia="pl-PL"/>
              </w:rPr>
              <w:t>2018</w:t>
            </w:r>
            <w:r w:rsidR="00CA01B9"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red"/>
                <w:lang w:eastAsia="pl-PL"/>
              </w:rPr>
              <w:t xml:space="preserve"> </w:t>
            </w:r>
            <w:proofErr w:type="gramStart"/>
            <w:r w:rsidR="0031080F" w:rsidRPr="00206E9F"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red"/>
                <w:lang w:eastAsia="pl-PL"/>
              </w:rPr>
              <w:t>r</w:t>
            </w:r>
            <w:proofErr w:type="gramEnd"/>
            <w:r w:rsidR="0031080F" w:rsidRPr="00206E9F"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red"/>
                <w:lang w:eastAsia="pl-PL"/>
              </w:rPr>
              <w:t>.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5EC1" w:rsidRPr="00035EC1" w:rsidRDefault="00035EC1" w:rsidP="00035E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5EC1" w:rsidRPr="00035EC1" w:rsidRDefault="00035EC1" w:rsidP="00035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740"/>
        <w:gridCol w:w="1201"/>
        <w:gridCol w:w="1140"/>
        <w:gridCol w:w="2584"/>
        <w:gridCol w:w="1843"/>
        <w:gridCol w:w="1134"/>
        <w:gridCol w:w="992"/>
        <w:gridCol w:w="1247"/>
        <w:gridCol w:w="1480"/>
        <w:gridCol w:w="1526"/>
        <w:gridCol w:w="1276"/>
        <w:gridCol w:w="6948"/>
      </w:tblGrid>
      <w:tr w:rsidR="00035EC1" w:rsidRPr="00035EC1" w:rsidTr="004E1AE2">
        <w:trPr>
          <w:trHeight w:val="285"/>
        </w:trPr>
        <w:tc>
          <w:tcPr>
            <w:tcW w:w="740" w:type="dxa"/>
            <w:vMerge w:val="restart"/>
            <w:hideMark/>
          </w:tcPr>
          <w:p w:rsidR="00035EC1" w:rsidRPr="00035EC1" w:rsidRDefault="00035EC1" w:rsidP="00035EC1">
            <w:pPr>
              <w:rPr>
                <w:b/>
                <w:bCs/>
              </w:rPr>
            </w:pPr>
            <w:r w:rsidRPr="00035EC1">
              <w:rPr>
                <w:b/>
                <w:bCs/>
              </w:rPr>
              <w:t>LP</w:t>
            </w:r>
          </w:p>
        </w:tc>
        <w:tc>
          <w:tcPr>
            <w:tcW w:w="1201" w:type="dxa"/>
            <w:vMerge w:val="restart"/>
            <w:hideMark/>
          </w:tcPr>
          <w:p w:rsidR="00035EC1" w:rsidRPr="00035EC1" w:rsidRDefault="00035EC1" w:rsidP="00035EC1">
            <w:pPr>
              <w:rPr>
                <w:b/>
                <w:bCs/>
              </w:rPr>
            </w:pPr>
            <w:r w:rsidRPr="00035EC1">
              <w:rPr>
                <w:b/>
                <w:bCs/>
              </w:rPr>
              <w:t>Numer rejestrowy</w:t>
            </w:r>
          </w:p>
        </w:tc>
        <w:tc>
          <w:tcPr>
            <w:tcW w:w="1140" w:type="dxa"/>
            <w:vMerge w:val="restart"/>
            <w:hideMark/>
          </w:tcPr>
          <w:p w:rsidR="00035EC1" w:rsidRPr="00035EC1" w:rsidRDefault="00035EC1" w:rsidP="00035EC1">
            <w:pPr>
              <w:rPr>
                <w:b/>
                <w:bCs/>
              </w:rPr>
            </w:pPr>
            <w:r w:rsidRPr="00035EC1">
              <w:rPr>
                <w:b/>
                <w:bCs/>
              </w:rPr>
              <w:t>Data wpisu</w:t>
            </w:r>
          </w:p>
        </w:tc>
        <w:tc>
          <w:tcPr>
            <w:tcW w:w="2584" w:type="dxa"/>
            <w:vMerge w:val="restart"/>
            <w:hideMark/>
          </w:tcPr>
          <w:p w:rsidR="00035EC1" w:rsidRPr="00035EC1" w:rsidRDefault="00035EC1" w:rsidP="00035EC1">
            <w:pPr>
              <w:rPr>
                <w:b/>
                <w:bCs/>
              </w:rPr>
            </w:pPr>
            <w:r w:rsidRPr="00035EC1">
              <w:rPr>
                <w:b/>
                <w:bCs/>
              </w:rPr>
              <w:t>Nazwa firmy/Imię i nazwisko przedsiębiorcy</w:t>
            </w:r>
          </w:p>
        </w:tc>
        <w:tc>
          <w:tcPr>
            <w:tcW w:w="6696" w:type="dxa"/>
            <w:gridSpan w:val="5"/>
            <w:hideMark/>
          </w:tcPr>
          <w:p w:rsidR="00035EC1" w:rsidRPr="00035EC1" w:rsidRDefault="00035EC1" w:rsidP="000C428F">
            <w:pPr>
              <w:jc w:val="center"/>
              <w:rPr>
                <w:b/>
                <w:bCs/>
              </w:rPr>
            </w:pPr>
            <w:r w:rsidRPr="00035EC1">
              <w:rPr>
                <w:b/>
                <w:bCs/>
              </w:rPr>
              <w:t>Siedziba i adres przedsiębiorcy</w:t>
            </w:r>
          </w:p>
        </w:tc>
        <w:tc>
          <w:tcPr>
            <w:tcW w:w="1526" w:type="dxa"/>
            <w:vMerge w:val="restart"/>
            <w:hideMark/>
          </w:tcPr>
          <w:p w:rsidR="00035EC1" w:rsidRPr="00035EC1" w:rsidRDefault="00035EC1" w:rsidP="00035EC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umer identyfikacji podatkowej </w:t>
            </w:r>
            <w:r w:rsidRPr="00035EC1">
              <w:rPr>
                <w:b/>
                <w:bCs/>
              </w:rPr>
              <w:t>(NIP)</w:t>
            </w:r>
          </w:p>
        </w:tc>
        <w:tc>
          <w:tcPr>
            <w:tcW w:w="1276" w:type="dxa"/>
            <w:vMerge w:val="restart"/>
            <w:hideMark/>
          </w:tcPr>
          <w:p w:rsidR="00035EC1" w:rsidRPr="00035EC1" w:rsidRDefault="00035EC1" w:rsidP="00035EC1">
            <w:pPr>
              <w:rPr>
                <w:b/>
                <w:bCs/>
              </w:rPr>
            </w:pPr>
            <w:r w:rsidRPr="00035EC1">
              <w:rPr>
                <w:b/>
                <w:bCs/>
              </w:rPr>
              <w:t>Numer identyfikacyjny REGON</w:t>
            </w:r>
          </w:p>
        </w:tc>
        <w:tc>
          <w:tcPr>
            <w:tcW w:w="6948" w:type="dxa"/>
            <w:vMerge w:val="restart"/>
            <w:vAlign w:val="center"/>
            <w:hideMark/>
          </w:tcPr>
          <w:p w:rsidR="00035EC1" w:rsidRPr="00035EC1" w:rsidRDefault="00035EC1" w:rsidP="0002365E">
            <w:pPr>
              <w:jc w:val="center"/>
              <w:rPr>
                <w:b/>
                <w:bCs/>
              </w:rPr>
            </w:pPr>
            <w:r w:rsidRPr="00035EC1">
              <w:rPr>
                <w:b/>
                <w:bCs/>
              </w:rPr>
              <w:t xml:space="preserve">Określenie rodzaju odbieranych odpadów komunalnych </w:t>
            </w:r>
            <w:r w:rsidRPr="00035EC1">
              <w:rPr>
                <w:b/>
                <w:bCs/>
                <w:vertAlign w:val="superscript"/>
              </w:rPr>
              <w:t>1)</w:t>
            </w:r>
          </w:p>
        </w:tc>
      </w:tr>
      <w:tr w:rsidR="00035EC1" w:rsidRPr="00035EC1" w:rsidTr="004E1AE2">
        <w:trPr>
          <w:trHeight w:val="720"/>
        </w:trPr>
        <w:tc>
          <w:tcPr>
            <w:tcW w:w="740" w:type="dxa"/>
            <w:vMerge/>
            <w:hideMark/>
          </w:tcPr>
          <w:p w:rsidR="00035EC1" w:rsidRPr="00035EC1" w:rsidRDefault="00035EC1">
            <w:pPr>
              <w:rPr>
                <w:b/>
                <w:bCs/>
              </w:rPr>
            </w:pPr>
          </w:p>
        </w:tc>
        <w:tc>
          <w:tcPr>
            <w:tcW w:w="1201" w:type="dxa"/>
            <w:vMerge/>
            <w:hideMark/>
          </w:tcPr>
          <w:p w:rsidR="00035EC1" w:rsidRPr="00035EC1" w:rsidRDefault="00035EC1">
            <w:pPr>
              <w:rPr>
                <w:b/>
                <w:bCs/>
              </w:rPr>
            </w:pPr>
          </w:p>
        </w:tc>
        <w:tc>
          <w:tcPr>
            <w:tcW w:w="1140" w:type="dxa"/>
            <w:vMerge/>
            <w:hideMark/>
          </w:tcPr>
          <w:p w:rsidR="00035EC1" w:rsidRPr="00035EC1" w:rsidRDefault="00035EC1">
            <w:pPr>
              <w:rPr>
                <w:b/>
                <w:bCs/>
              </w:rPr>
            </w:pPr>
          </w:p>
        </w:tc>
        <w:tc>
          <w:tcPr>
            <w:tcW w:w="2584" w:type="dxa"/>
            <w:vMerge/>
            <w:hideMark/>
          </w:tcPr>
          <w:p w:rsidR="00035EC1" w:rsidRPr="00035EC1" w:rsidRDefault="00035EC1">
            <w:pPr>
              <w:rPr>
                <w:b/>
                <w:bCs/>
              </w:rPr>
            </w:pPr>
          </w:p>
        </w:tc>
        <w:tc>
          <w:tcPr>
            <w:tcW w:w="1843" w:type="dxa"/>
            <w:hideMark/>
          </w:tcPr>
          <w:p w:rsidR="00035EC1" w:rsidRPr="00035EC1" w:rsidRDefault="00035EC1" w:rsidP="00035EC1">
            <w:pPr>
              <w:rPr>
                <w:b/>
                <w:bCs/>
              </w:rPr>
            </w:pPr>
            <w:r w:rsidRPr="00035EC1">
              <w:rPr>
                <w:b/>
                <w:bCs/>
              </w:rPr>
              <w:t>Ulica</w:t>
            </w:r>
          </w:p>
        </w:tc>
        <w:tc>
          <w:tcPr>
            <w:tcW w:w="1134" w:type="dxa"/>
            <w:hideMark/>
          </w:tcPr>
          <w:p w:rsidR="00035EC1" w:rsidRPr="00035EC1" w:rsidRDefault="00035EC1" w:rsidP="00035EC1">
            <w:pPr>
              <w:rPr>
                <w:b/>
                <w:bCs/>
              </w:rPr>
            </w:pPr>
            <w:r w:rsidRPr="00035EC1">
              <w:rPr>
                <w:b/>
                <w:bCs/>
              </w:rPr>
              <w:t>Nr posesji</w:t>
            </w:r>
          </w:p>
        </w:tc>
        <w:tc>
          <w:tcPr>
            <w:tcW w:w="992" w:type="dxa"/>
            <w:hideMark/>
          </w:tcPr>
          <w:p w:rsidR="00035EC1" w:rsidRPr="00035EC1" w:rsidRDefault="00035EC1" w:rsidP="00035EC1">
            <w:pPr>
              <w:rPr>
                <w:b/>
                <w:bCs/>
              </w:rPr>
            </w:pPr>
            <w:r w:rsidRPr="00035EC1">
              <w:rPr>
                <w:b/>
                <w:bCs/>
              </w:rPr>
              <w:t>Nr lokalu</w:t>
            </w:r>
          </w:p>
        </w:tc>
        <w:tc>
          <w:tcPr>
            <w:tcW w:w="1247" w:type="dxa"/>
            <w:hideMark/>
          </w:tcPr>
          <w:p w:rsidR="00035EC1" w:rsidRPr="00035EC1" w:rsidRDefault="00035EC1" w:rsidP="00035EC1">
            <w:pPr>
              <w:rPr>
                <w:b/>
                <w:bCs/>
              </w:rPr>
            </w:pPr>
            <w:r w:rsidRPr="00035EC1">
              <w:rPr>
                <w:b/>
                <w:bCs/>
              </w:rPr>
              <w:t>Kod pocztowy</w:t>
            </w:r>
          </w:p>
        </w:tc>
        <w:tc>
          <w:tcPr>
            <w:tcW w:w="1480" w:type="dxa"/>
            <w:hideMark/>
          </w:tcPr>
          <w:p w:rsidR="00035EC1" w:rsidRPr="00035EC1" w:rsidRDefault="00035EC1" w:rsidP="00035EC1">
            <w:pPr>
              <w:rPr>
                <w:b/>
                <w:bCs/>
              </w:rPr>
            </w:pPr>
            <w:r w:rsidRPr="00035EC1">
              <w:rPr>
                <w:b/>
                <w:bCs/>
              </w:rPr>
              <w:t>Miejscowość</w:t>
            </w:r>
          </w:p>
        </w:tc>
        <w:tc>
          <w:tcPr>
            <w:tcW w:w="1526" w:type="dxa"/>
            <w:vMerge/>
            <w:hideMark/>
          </w:tcPr>
          <w:p w:rsidR="00035EC1" w:rsidRPr="00035EC1" w:rsidRDefault="00035EC1">
            <w:pPr>
              <w:rPr>
                <w:b/>
                <w:bCs/>
              </w:rPr>
            </w:pPr>
          </w:p>
        </w:tc>
        <w:tc>
          <w:tcPr>
            <w:tcW w:w="1276" w:type="dxa"/>
            <w:vMerge/>
            <w:hideMark/>
          </w:tcPr>
          <w:p w:rsidR="00035EC1" w:rsidRPr="00035EC1" w:rsidRDefault="00035EC1">
            <w:pPr>
              <w:rPr>
                <w:b/>
                <w:bCs/>
              </w:rPr>
            </w:pPr>
          </w:p>
        </w:tc>
        <w:tc>
          <w:tcPr>
            <w:tcW w:w="6948" w:type="dxa"/>
            <w:vMerge/>
            <w:hideMark/>
          </w:tcPr>
          <w:p w:rsidR="00035EC1" w:rsidRPr="00035EC1" w:rsidRDefault="00035EC1">
            <w:pPr>
              <w:rPr>
                <w:b/>
                <w:bCs/>
              </w:rPr>
            </w:pPr>
          </w:p>
        </w:tc>
      </w:tr>
      <w:tr w:rsidR="00035EC1" w:rsidRPr="00035EC1" w:rsidTr="004E1AE2">
        <w:trPr>
          <w:trHeight w:val="255"/>
        </w:trPr>
        <w:tc>
          <w:tcPr>
            <w:tcW w:w="740" w:type="dxa"/>
            <w:noWrap/>
            <w:vAlign w:val="center"/>
            <w:hideMark/>
          </w:tcPr>
          <w:p w:rsidR="00035EC1" w:rsidRPr="00035EC1" w:rsidRDefault="00035EC1" w:rsidP="0002365E">
            <w:pPr>
              <w:jc w:val="center"/>
              <w:rPr>
                <w:b/>
                <w:bCs/>
              </w:rPr>
            </w:pPr>
            <w:r w:rsidRPr="00035EC1">
              <w:rPr>
                <w:b/>
                <w:bCs/>
              </w:rPr>
              <w:t>1</w:t>
            </w:r>
          </w:p>
        </w:tc>
        <w:tc>
          <w:tcPr>
            <w:tcW w:w="1201" w:type="dxa"/>
            <w:noWrap/>
            <w:vAlign w:val="center"/>
            <w:hideMark/>
          </w:tcPr>
          <w:p w:rsidR="00035EC1" w:rsidRPr="00035EC1" w:rsidRDefault="00035EC1" w:rsidP="0002365E">
            <w:pPr>
              <w:jc w:val="center"/>
              <w:rPr>
                <w:b/>
                <w:bCs/>
              </w:rPr>
            </w:pPr>
            <w:r w:rsidRPr="00035EC1">
              <w:rPr>
                <w:b/>
                <w:bCs/>
              </w:rPr>
              <w:t>2</w:t>
            </w:r>
          </w:p>
        </w:tc>
        <w:tc>
          <w:tcPr>
            <w:tcW w:w="1140" w:type="dxa"/>
            <w:noWrap/>
            <w:vAlign w:val="center"/>
            <w:hideMark/>
          </w:tcPr>
          <w:p w:rsidR="00035EC1" w:rsidRPr="00035EC1" w:rsidRDefault="00035EC1" w:rsidP="0002365E">
            <w:pPr>
              <w:jc w:val="center"/>
              <w:rPr>
                <w:b/>
                <w:bCs/>
              </w:rPr>
            </w:pPr>
            <w:r w:rsidRPr="00035EC1">
              <w:rPr>
                <w:b/>
                <w:bCs/>
              </w:rPr>
              <w:t>3</w:t>
            </w:r>
          </w:p>
        </w:tc>
        <w:tc>
          <w:tcPr>
            <w:tcW w:w="2584" w:type="dxa"/>
            <w:noWrap/>
            <w:vAlign w:val="center"/>
            <w:hideMark/>
          </w:tcPr>
          <w:p w:rsidR="00035EC1" w:rsidRPr="00035EC1" w:rsidRDefault="00035EC1" w:rsidP="0002365E">
            <w:pPr>
              <w:jc w:val="center"/>
              <w:rPr>
                <w:b/>
                <w:bCs/>
              </w:rPr>
            </w:pPr>
            <w:r w:rsidRPr="00035EC1">
              <w:rPr>
                <w:b/>
                <w:bCs/>
              </w:rPr>
              <w:t>4</w:t>
            </w:r>
          </w:p>
        </w:tc>
        <w:tc>
          <w:tcPr>
            <w:tcW w:w="1843" w:type="dxa"/>
            <w:noWrap/>
            <w:vAlign w:val="center"/>
            <w:hideMark/>
          </w:tcPr>
          <w:p w:rsidR="00035EC1" w:rsidRPr="00035EC1" w:rsidRDefault="00035EC1" w:rsidP="0002365E">
            <w:pPr>
              <w:jc w:val="center"/>
              <w:rPr>
                <w:b/>
                <w:bCs/>
              </w:rPr>
            </w:pPr>
            <w:r w:rsidRPr="00035EC1">
              <w:rPr>
                <w:b/>
                <w:bCs/>
              </w:rPr>
              <w:t>5</w:t>
            </w:r>
          </w:p>
        </w:tc>
        <w:tc>
          <w:tcPr>
            <w:tcW w:w="1134" w:type="dxa"/>
            <w:noWrap/>
            <w:vAlign w:val="center"/>
            <w:hideMark/>
          </w:tcPr>
          <w:p w:rsidR="00035EC1" w:rsidRPr="00035EC1" w:rsidRDefault="00035EC1" w:rsidP="0002365E">
            <w:pPr>
              <w:jc w:val="center"/>
              <w:rPr>
                <w:b/>
                <w:bCs/>
              </w:rPr>
            </w:pPr>
            <w:r w:rsidRPr="00035EC1">
              <w:rPr>
                <w:b/>
                <w:bCs/>
              </w:rPr>
              <w:t>6</w:t>
            </w:r>
          </w:p>
        </w:tc>
        <w:tc>
          <w:tcPr>
            <w:tcW w:w="992" w:type="dxa"/>
            <w:noWrap/>
            <w:vAlign w:val="center"/>
            <w:hideMark/>
          </w:tcPr>
          <w:p w:rsidR="00035EC1" w:rsidRPr="00035EC1" w:rsidRDefault="00035EC1" w:rsidP="0002365E">
            <w:pPr>
              <w:jc w:val="center"/>
              <w:rPr>
                <w:b/>
                <w:bCs/>
              </w:rPr>
            </w:pPr>
            <w:r w:rsidRPr="00035EC1">
              <w:rPr>
                <w:b/>
                <w:bCs/>
              </w:rPr>
              <w:t>7</w:t>
            </w:r>
          </w:p>
        </w:tc>
        <w:tc>
          <w:tcPr>
            <w:tcW w:w="1247" w:type="dxa"/>
            <w:noWrap/>
            <w:vAlign w:val="center"/>
            <w:hideMark/>
          </w:tcPr>
          <w:p w:rsidR="00035EC1" w:rsidRPr="00035EC1" w:rsidRDefault="00035EC1" w:rsidP="0002365E">
            <w:pPr>
              <w:jc w:val="center"/>
              <w:rPr>
                <w:b/>
                <w:bCs/>
              </w:rPr>
            </w:pPr>
            <w:r w:rsidRPr="00035EC1">
              <w:rPr>
                <w:b/>
                <w:bCs/>
              </w:rPr>
              <w:t>8</w:t>
            </w:r>
          </w:p>
        </w:tc>
        <w:tc>
          <w:tcPr>
            <w:tcW w:w="1480" w:type="dxa"/>
            <w:noWrap/>
            <w:vAlign w:val="center"/>
            <w:hideMark/>
          </w:tcPr>
          <w:p w:rsidR="00035EC1" w:rsidRPr="00035EC1" w:rsidRDefault="00035EC1" w:rsidP="0002365E">
            <w:pPr>
              <w:jc w:val="center"/>
              <w:rPr>
                <w:b/>
                <w:bCs/>
              </w:rPr>
            </w:pPr>
            <w:r w:rsidRPr="00035EC1">
              <w:rPr>
                <w:b/>
                <w:bCs/>
              </w:rPr>
              <w:t>9</w:t>
            </w:r>
          </w:p>
        </w:tc>
        <w:tc>
          <w:tcPr>
            <w:tcW w:w="1526" w:type="dxa"/>
            <w:noWrap/>
            <w:vAlign w:val="center"/>
            <w:hideMark/>
          </w:tcPr>
          <w:p w:rsidR="00035EC1" w:rsidRPr="00035EC1" w:rsidRDefault="00035EC1" w:rsidP="0002365E">
            <w:pPr>
              <w:jc w:val="center"/>
              <w:rPr>
                <w:b/>
                <w:bCs/>
              </w:rPr>
            </w:pPr>
            <w:r w:rsidRPr="00035EC1">
              <w:rPr>
                <w:b/>
                <w:bCs/>
              </w:rPr>
              <w:t>10</w:t>
            </w:r>
          </w:p>
        </w:tc>
        <w:tc>
          <w:tcPr>
            <w:tcW w:w="1276" w:type="dxa"/>
            <w:noWrap/>
            <w:vAlign w:val="center"/>
            <w:hideMark/>
          </w:tcPr>
          <w:p w:rsidR="00035EC1" w:rsidRPr="00035EC1" w:rsidRDefault="00035EC1" w:rsidP="0002365E">
            <w:pPr>
              <w:jc w:val="center"/>
              <w:rPr>
                <w:b/>
                <w:bCs/>
              </w:rPr>
            </w:pPr>
            <w:r w:rsidRPr="00035EC1">
              <w:rPr>
                <w:b/>
                <w:bCs/>
              </w:rPr>
              <w:t>11</w:t>
            </w:r>
          </w:p>
        </w:tc>
        <w:tc>
          <w:tcPr>
            <w:tcW w:w="6948" w:type="dxa"/>
            <w:noWrap/>
            <w:vAlign w:val="center"/>
            <w:hideMark/>
          </w:tcPr>
          <w:p w:rsidR="00035EC1" w:rsidRPr="00035EC1" w:rsidRDefault="00035EC1" w:rsidP="0002365E">
            <w:pPr>
              <w:jc w:val="center"/>
              <w:rPr>
                <w:b/>
                <w:bCs/>
              </w:rPr>
            </w:pPr>
            <w:r w:rsidRPr="00035EC1">
              <w:rPr>
                <w:b/>
                <w:bCs/>
              </w:rPr>
              <w:t>12</w:t>
            </w:r>
          </w:p>
        </w:tc>
      </w:tr>
    </w:tbl>
    <w:tbl>
      <w:tblPr>
        <w:tblW w:w="220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9"/>
        <w:gridCol w:w="1182"/>
        <w:gridCol w:w="1141"/>
        <w:gridCol w:w="2590"/>
        <w:gridCol w:w="1858"/>
        <w:gridCol w:w="1153"/>
        <w:gridCol w:w="950"/>
        <w:gridCol w:w="1317"/>
        <w:gridCol w:w="1418"/>
        <w:gridCol w:w="1559"/>
        <w:gridCol w:w="1333"/>
        <w:gridCol w:w="6820"/>
      </w:tblGrid>
      <w:tr w:rsidR="00124427" w:rsidRPr="00970923" w:rsidTr="004E1AE2">
        <w:trPr>
          <w:trHeight w:val="576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C1" w:rsidRPr="00035EC1" w:rsidRDefault="00035EC1" w:rsidP="00035E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5EC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C1" w:rsidRPr="00035EC1" w:rsidRDefault="00035EC1" w:rsidP="00035E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5EC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/201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C1" w:rsidRPr="00035EC1" w:rsidRDefault="00035EC1" w:rsidP="00035E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5EC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21.05.2012 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C1" w:rsidRPr="00035EC1" w:rsidRDefault="00035EC1" w:rsidP="00035E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5EC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REMONDIS </w:t>
            </w:r>
            <w:proofErr w:type="gramStart"/>
            <w:r w:rsidRPr="00035EC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ole  Sp</w:t>
            </w:r>
            <w:proofErr w:type="gramEnd"/>
            <w:r w:rsidRPr="00035EC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 z o.</w:t>
            </w:r>
            <w:proofErr w:type="gramStart"/>
            <w:r w:rsidRPr="00035EC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</w:t>
            </w:r>
            <w:proofErr w:type="gramEnd"/>
            <w:r w:rsidRPr="00035EC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C1" w:rsidRPr="00035EC1" w:rsidRDefault="00035EC1" w:rsidP="00035E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5EC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Al. Przyjaźni 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C1" w:rsidRPr="00035EC1" w:rsidRDefault="00035EC1" w:rsidP="00035E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5EC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C1" w:rsidRPr="00035EC1" w:rsidRDefault="00035EC1" w:rsidP="00035E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5EC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_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C1" w:rsidRPr="00035EC1" w:rsidRDefault="00035EC1" w:rsidP="00035E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5EC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5-5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C1" w:rsidRPr="00035EC1" w:rsidRDefault="00035EC1" w:rsidP="00035E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5EC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Opo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C1" w:rsidRPr="00035EC1" w:rsidRDefault="00035EC1" w:rsidP="00035E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5EC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54-033-34-24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C1" w:rsidRPr="00035EC1" w:rsidRDefault="00035EC1" w:rsidP="00035E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5EC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30590474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65E" w:rsidRDefault="0002365E" w:rsidP="000C42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  <w:p w:rsidR="000C428F" w:rsidRPr="00970923" w:rsidRDefault="00035EC1" w:rsidP="000C42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709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5 01 01</w:t>
            </w:r>
            <w:r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="001816C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–</w:t>
            </w:r>
            <w:r w:rsidR="000C428F"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Opakowania z papieru i tektury, </w:t>
            </w:r>
            <w:r w:rsidRPr="009709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5 01 02</w:t>
            </w:r>
            <w:r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="001816C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–</w:t>
            </w:r>
            <w:r w:rsidR="000C428F"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Opakowania z tworzyw sztucznych,  </w:t>
            </w:r>
          </w:p>
          <w:p w:rsidR="00035EC1" w:rsidRPr="00970923" w:rsidRDefault="00035EC1" w:rsidP="000C42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9709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5 01 03</w:t>
            </w:r>
            <w:r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="001816C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–</w:t>
            </w:r>
            <w:r w:rsidR="000C428F"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Opakowania z drewna, </w:t>
            </w:r>
            <w:r w:rsidRPr="009709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5 01 04</w:t>
            </w:r>
            <w:r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="001816C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–</w:t>
            </w:r>
            <w:r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Opakowania z metali, </w:t>
            </w:r>
            <w:r w:rsidRPr="009709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5 01 05</w:t>
            </w:r>
            <w:r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="001816C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–</w:t>
            </w:r>
            <w:r w:rsidR="000C428F"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Opakowania wielomateriałowe, </w:t>
            </w:r>
            <w:r w:rsidRPr="009709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5 01 06</w:t>
            </w:r>
            <w:r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="001816C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–</w:t>
            </w:r>
            <w:r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Zmieszane odpady opakowaniowe, </w:t>
            </w:r>
            <w:r w:rsidRPr="009709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5 01 07</w:t>
            </w:r>
            <w:r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="001816C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–</w:t>
            </w:r>
            <w:r w:rsidR="000C428F"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Opakowania ze </w:t>
            </w:r>
            <w:proofErr w:type="gramStart"/>
            <w:r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zkła,</w:t>
            </w:r>
            <w:r w:rsidRPr="009709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 17 01 01</w:t>
            </w:r>
            <w:r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 </w:t>
            </w:r>
            <w:r w:rsidR="000C428F"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Odpady</w:t>
            </w:r>
            <w:proofErr w:type="gramEnd"/>
            <w:r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betonu oraz gruz betonowy z rozbiórek i remontów, </w:t>
            </w:r>
            <w:r w:rsidRPr="009709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17 01 02 </w:t>
            </w:r>
            <w:r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="000C428F"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-Gruz ceglany</w:t>
            </w:r>
            <w:r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, </w:t>
            </w:r>
            <w:r w:rsidRPr="009709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0 01 01</w:t>
            </w:r>
            <w:r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="001816C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–</w:t>
            </w:r>
            <w:r w:rsidR="000C428F"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Papier i tektura, </w:t>
            </w:r>
            <w:r w:rsidRPr="009709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0 01 02</w:t>
            </w:r>
            <w:r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="001816C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–</w:t>
            </w:r>
            <w:r w:rsidR="000C428F"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Szkło, </w:t>
            </w:r>
            <w:r w:rsidRPr="009709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0 01 08</w:t>
            </w:r>
            <w:r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="001816C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–</w:t>
            </w:r>
            <w:r w:rsidR="000C428F"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Odpady kuchenne ulegające biodegradacji, </w:t>
            </w:r>
            <w:r w:rsidRPr="009709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0 01 10</w:t>
            </w:r>
            <w:r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="001816C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–</w:t>
            </w:r>
            <w:r w:rsidR="000C428F"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Odzież, </w:t>
            </w:r>
            <w:r w:rsidRPr="009709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0 01 11</w:t>
            </w:r>
            <w:r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="001816C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–</w:t>
            </w:r>
            <w:r w:rsidR="000C428F"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Tekstylia, </w:t>
            </w:r>
            <w:r w:rsidRPr="009709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0 01 13*</w:t>
            </w:r>
            <w:r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="000C428F"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Rozpuszczalniki,  </w:t>
            </w:r>
            <w:r w:rsidRPr="009709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0 01 14</w:t>
            </w:r>
            <w:r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* </w:t>
            </w:r>
            <w:r w:rsidR="000C428F"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Kwasy, </w:t>
            </w:r>
            <w:r w:rsidRPr="009709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0 01 15</w:t>
            </w:r>
            <w:r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* </w:t>
            </w:r>
            <w:r w:rsidR="000C428F"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Alkalia, </w:t>
            </w:r>
            <w:r w:rsidRPr="009709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0 01 17*</w:t>
            </w:r>
            <w:r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="000C428F"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Odczynniki fotograficzne, </w:t>
            </w:r>
            <w:r w:rsidRPr="009709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0 01 19</w:t>
            </w:r>
            <w:r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="001816C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–</w:t>
            </w:r>
            <w:r w:rsidR="000C428F"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Środki ochrony roślin I </w:t>
            </w:r>
            <w:proofErr w:type="spellStart"/>
            <w:r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i</w:t>
            </w:r>
            <w:proofErr w:type="spellEnd"/>
            <w:r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II klasy toksyczności (bardzo toksyczne i toksyczne, np. herbicydy, insektycydy)</w:t>
            </w:r>
            <w:r w:rsidR="000C428F"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,</w:t>
            </w:r>
            <w:r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0 01 21*</w:t>
            </w:r>
            <w:r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="000C428F"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Lampy fluoroscencyjne i inne odpady zawierające rtęć, </w:t>
            </w:r>
            <w:r w:rsidRPr="009709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0 01 23*</w:t>
            </w:r>
            <w:r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="000C428F"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Urządzenia zawierające freony, </w:t>
            </w:r>
            <w:r w:rsidRPr="009709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0 01 25</w:t>
            </w:r>
            <w:r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="001816C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–</w:t>
            </w:r>
            <w:r w:rsidR="000C428F"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Oleje i tłuszcze jadalne</w:t>
            </w:r>
            <w:r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, </w:t>
            </w:r>
            <w:r w:rsidRPr="009709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0 01 26*</w:t>
            </w:r>
            <w:r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="000C428F"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Oleje i tłuszcze  inne niż wymienione w 20 01 25, </w:t>
            </w:r>
            <w:r w:rsidRPr="009709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20 01 27 </w:t>
            </w:r>
            <w:r w:rsidR="001816C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–</w:t>
            </w:r>
            <w:r w:rsidR="000C428F" w:rsidRPr="009709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Farby, tusze, farby drukarskie, kleje, lepiszcze i żywice zawierające substancje niebezpieczne, </w:t>
            </w:r>
            <w:r w:rsidRPr="009709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20 01 28 </w:t>
            </w:r>
            <w:r w:rsidR="001816C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–</w:t>
            </w:r>
            <w:r w:rsidR="000C428F"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Farby, tusze, farby drukarskie, kleje, lepiszcze i żywice inne niż wymienione w 20 01 27, </w:t>
            </w:r>
            <w:r w:rsidRPr="009709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0 01 29</w:t>
            </w:r>
            <w:r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* </w:t>
            </w:r>
            <w:r w:rsidR="000C428F"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Detergenty zawierające substancje niebezpieczne, </w:t>
            </w:r>
            <w:r w:rsidRPr="009709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0 01 30</w:t>
            </w:r>
            <w:r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="001816C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–</w:t>
            </w:r>
            <w:r w:rsidR="000C428F"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Detergenty inne niż wymienione w 20 01 29, </w:t>
            </w:r>
            <w:r w:rsidRPr="009709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0 01 31</w:t>
            </w:r>
            <w:r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* </w:t>
            </w:r>
            <w:r w:rsidR="000C428F"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Leki cytotoksyczne i cytostatyczne, </w:t>
            </w:r>
            <w:r w:rsidRPr="009709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0 01 32</w:t>
            </w:r>
            <w:r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="001816C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–</w:t>
            </w:r>
            <w:r w:rsidR="000C428F"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Leki inne niż wymienione w 20 01 31; </w:t>
            </w:r>
            <w:r w:rsidRPr="009709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0 01 33*</w:t>
            </w:r>
            <w:r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="000C428F"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Baterie i </w:t>
            </w:r>
            <w:proofErr w:type="gramStart"/>
            <w:r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akumulatory  łącznie</w:t>
            </w:r>
            <w:proofErr w:type="gramEnd"/>
            <w:r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z bateriami i akumulatorami wymienionymi w 16 06 01, 16 06 02 lub 06 06 03 oraz niesortowalne baterie i akumulatory zawierające te baterie, </w:t>
            </w:r>
            <w:r w:rsidRPr="009709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0 01 34</w:t>
            </w:r>
            <w:r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="001816C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–</w:t>
            </w:r>
            <w:r w:rsidR="000C428F"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Baterie i akumulatory inne niż wymienione w 20 01 33, </w:t>
            </w:r>
            <w:r w:rsidR="000C428F"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 </w:t>
            </w:r>
            <w:r w:rsidRPr="009709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0 01 35*</w:t>
            </w:r>
            <w:r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="000C428F"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Zużyte  urządzenia elektryczne i elektroniczne inne niż wymienione w 20 01 21 i 20 01 23 zawierające niebezpieczne składniki, </w:t>
            </w:r>
            <w:r w:rsidRPr="009709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0 01 36</w:t>
            </w:r>
            <w:r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="001816C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–</w:t>
            </w:r>
            <w:r w:rsidR="000C428F"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użyte urządzenia  elektryczne i ele</w:t>
            </w:r>
            <w:r w:rsidR="000C428F"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ktroniczne inne niż wymienione</w:t>
            </w:r>
            <w:r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w 20 01 21, 20 01 23 i 20 01 35, </w:t>
            </w:r>
            <w:r w:rsidRPr="009709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0 01 37*</w:t>
            </w:r>
            <w:r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="000C428F"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Drewno zawierające substancje niebezpieczne, </w:t>
            </w:r>
            <w:r w:rsidRPr="009709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0 01 38</w:t>
            </w:r>
            <w:r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="001816C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–</w:t>
            </w:r>
            <w:r w:rsidR="000C428F"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Drewno inne niż wymienione w 20 01 37, </w:t>
            </w:r>
            <w:r w:rsidRPr="009709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0 01 39</w:t>
            </w:r>
            <w:r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="001816C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–</w:t>
            </w:r>
            <w:r w:rsidR="000C428F"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Tworzywa sztuczne, </w:t>
            </w:r>
            <w:r w:rsidRPr="009709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0 01 40</w:t>
            </w:r>
            <w:r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="001816C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–</w:t>
            </w:r>
            <w:r w:rsidR="000C428F"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Metal, </w:t>
            </w:r>
            <w:r w:rsidRPr="009709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0 01 41</w:t>
            </w:r>
            <w:r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="001816C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–</w:t>
            </w:r>
            <w:r w:rsidR="000C428F"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Odpady zmiotek wentylacyjnych, </w:t>
            </w:r>
            <w:r w:rsidRPr="009709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0 01 80</w:t>
            </w:r>
            <w:r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="001816C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–</w:t>
            </w:r>
            <w:r w:rsidR="000C428F"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Środki ochrony roślin inne niż wymienione w 20 01 19, </w:t>
            </w:r>
            <w:r w:rsidRPr="009709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0 01 99</w:t>
            </w:r>
            <w:r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="001816C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–</w:t>
            </w:r>
            <w:r w:rsidR="000C428F"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Inne niewymienione frakcje zbierane w sposób selektywny, </w:t>
            </w:r>
            <w:r w:rsidRPr="009709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0 02 01</w:t>
            </w:r>
            <w:r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="001816C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–</w:t>
            </w:r>
            <w:r w:rsidR="000C428F"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Odpady ulegające biodegradacji</w:t>
            </w:r>
            <w:r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, </w:t>
            </w:r>
            <w:r w:rsidRPr="009709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0 02 02</w:t>
            </w:r>
            <w:r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="001816C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–</w:t>
            </w:r>
            <w:r w:rsidR="000C428F"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Gleba i ziemia, w tym kamienie, </w:t>
            </w:r>
            <w:r w:rsidRPr="009709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0 02 03</w:t>
            </w:r>
            <w:r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="001816C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–</w:t>
            </w:r>
            <w:r w:rsidR="000C428F"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Inne odpady </w:t>
            </w:r>
            <w:proofErr w:type="gramStart"/>
            <w:r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ieulegające  biodegradacji</w:t>
            </w:r>
            <w:proofErr w:type="gramEnd"/>
            <w:r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, </w:t>
            </w:r>
            <w:r w:rsidRPr="009709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0 03 01</w:t>
            </w:r>
            <w:r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="001816C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–</w:t>
            </w:r>
            <w:r w:rsidR="000C428F"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Niesegregowane (zmieszane) odpady komunalne, </w:t>
            </w:r>
            <w:r w:rsidRPr="009709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20 03 02 </w:t>
            </w:r>
            <w:r w:rsidR="001816C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–</w:t>
            </w:r>
            <w:r w:rsidR="000C428F" w:rsidRPr="009709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Odpady z targowisk, </w:t>
            </w:r>
            <w:r w:rsidRPr="009709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0 03 03</w:t>
            </w:r>
            <w:r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="001816C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–</w:t>
            </w:r>
            <w:r w:rsidR="000C428F"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Odpady z czyszczenia ulic i placów,</w:t>
            </w:r>
            <w:r w:rsidRPr="009709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 20 03 04</w:t>
            </w:r>
            <w:r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="001816C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–</w:t>
            </w:r>
            <w:r w:rsidR="000C428F"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Szlamy ze zbiorników bezodpływowych służących do gromadzenia nieczystości, </w:t>
            </w:r>
            <w:r w:rsidRPr="009709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0 03 06</w:t>
            </w:r>
            <w:r w:rsidR="000C428F" w:rsidRPr="009709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 </w:t>
            </w:r>
            <w:r w:rsidR="001816C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–</w:t>
            </w:r>
            <w:r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Odpady ze studzienek kanalizacyjnych, </w:t>
            </w:r>
            <w:r w:rsidRPr="009709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0 03 07</w:t>
            </w:r>
            <w:r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="001816C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–</w:t>
            </w:r>
            <w:r w:rsidR="000C428F"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Odpady wielkogabarytowe, </w:t>
            </w:r>
            <w:r w:rsidRPr="009709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0 03 99</w:t>
            </w:r>
            <w:r w:rsidR="000C428F" w:rsidRPr="009709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 </w:t>
            </w:r>
            <w:r w:rsidR="001816C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–</w:t>
            </w:r>
            <w:r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Odpady komunalne niewymienione w innych podgrupach</w:t>
            </w:r>
          </w:p>
        </w:tc>
      </w:tr>
      <w:tr w:rsidR="00124427" w:rsidRPr="00970923" w:rsidTr="004E1AE2">
        <w:trPr>
          <w:trHeight w:val="115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427" w:rsidRPr="00124427" w:rsidRDefault="00124427" w:rsidP="001244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244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427" w:rsidRPr="00124427" w:rsidRDefault="00124427" w:rsidP="001244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244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/201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427" w:rsidRPr="00124427" w:rsidRDefault="00124427" w:rsidP="001244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244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6.08.2012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427" w:rsidRPr="00124427" w:rsidRDefault="00124427" w:rsidP="001244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244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EMONDIS Gliwice Sp. z o.</w:t>
            </w:r>
            <w:proofErr w:type="gramStart"/>
            <w:r w:rsidRPr="001244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</w:t>
            </w:r>
            <w:proofErr w:type="gramEnd"/>
            <w:r w:rsidRPr="001244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427" w:rsidRPr="00124427" w:rsidRDefault="00124427" w:rsidP="001244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244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aszubska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427" w:rsidRPr="00124427" w:rsidRDefault="00124427" w:rsidP="001244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244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427" w:rsidRPr="00124427" w:rsidRDefault="00124427" w:rsidP="001244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244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_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427" w:rsidRPr="00124427" w:rsidRDefault="00124427" w:rsidP="001244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244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4-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427" w:rsidRPr="00124427" w:rsidRDefault="00124427" w:rsidP="001244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244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liw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427" w:rsidRPr="00124427" w:rsidRDefault="00124427" w:rsidP="001244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244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31-22-11-43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427" w:rsidRPr="00124427" w:rsidRDefault="00124427" w:rsidP="001244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244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76253371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65E" w:rsidRDefault="0002365E" w:rsidP="000C42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  <w:p w:rsidR="0002365E" w:rsidRDefault="00124427" w:rsidP="000C42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9709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5 01 01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1816C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–</w:t>
            </w:r>
            <w:r w:rsidR="000C428F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Opakowania z papieru i tektury,</w:t>
            </w:r>
            <w:r w:rsidRPr="009709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5 01 02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1816C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–</w:t>
            </w:r>
            <w:r w:rsidR="000C428F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Opakowania z tworzyw </w:t>
            </w:r>
            <w:proofErr w:type="gramStart"/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sztucznych,</w:t>
            </w:r>
            <w:r w:rsidR="000C428F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 </w:t>
            </w:r>
            <w:r w:rsidRPr="009709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5 01 04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 </w:t>
            </w:r>
            <w:r w:rsidR="000C428F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Opakowania</w:t>
            </w:r>
            <w:proofErr w:type="gramEnd"/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z metali,</w:t>
            </w:r>
            <w:r w:rsidR="000C428F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5 01 07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1816C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–</w:t>
            </w:r>
            <w:r w:rsidR="000C428F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Opakowania ze szkła,</w:t>
            </w:r>
            <w:r w:rsidR="000C428F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0 01 01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1816C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–</w:t>
            </w:r>
            <w:r w:rsidR="000C428F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Papier i tektura,</w:t>
            </w:r>
            <w:r w:rsidR="000C428F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0 01 02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1816C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–</w:t>
            </w:r>
            <w:r w:rsidR="000C428F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Szkło,</w:t>
            </w:r>
            <w:r w:rsidR="000C428F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0 01 08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1816C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–</w:t>
            </w:r>
            <w:r w:rsidR="000C428F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Odpady kuchenne ulegające biodegradacji,</w:t>
            </w:r>
            <w:r w:rsidR="000C428F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0 01 10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1816C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–</w:t>
            </w:r>
            <w:r w:rsidR="000C428F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Odzież,</w:t>
            </w:r>
            <w:r w:rsidR="000C428F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0 01 11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1816C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–</w:t>
            </w:r>
            <w:r w:rsidR="000C428F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Tekstylia,</w:t>
            </w:r>
            <w:r w:rsidR="000C428F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0 01 13*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0C428F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Rozpuszczalniki,</w:t>
            </w:r>
            <w:r w:rsidR="000C428F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0 01 14*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0C428F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Kwasy,</w:t>
            </w:r>
            <w:r w:rsidR="000C428F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0 01 15*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0C428F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Alkalia,</w:t>
            </w:r>
            <w:r w:rsid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0 01 17*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0C428F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Odczynniki fotograficzne,</w:t>
            </w:r>
            <w:r w:rsidR="000C428F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0 01 19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1816C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–</w:t>
            </w:r>
            <w:r w:rsidR="000C428F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Środki ochrony roślin I </w:t>
            </w:r>
            <w:proofErr w:type="spellStart"/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</w:t>
            </w:r>
            <w:proofErr w:type="spellEnd"/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II klasy toksyczności (bardzo toksyczne i toksyczne, np. herbicydy, insektycydy),</w:t>
            </w:r>
            <w:r w:rsidR="000C428F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0 01 21*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0C428F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Lampy fluoroscencyjne i inne odpady zawierające rtęć,</w:t>
            </w:r>
            <w:r w:rsidR="000C428F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0 01 23*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871837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Urządzenia zawierające freony,</w:t>
            </w:r>
            <w:r w:rsidR="00871837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0 01 25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1816C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–</w:t>
            </w:r>
            <w:r w:rsidR="00871837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Oleje i tłuszcze jadalne,</w:t>
            </w:r>
            <w:r w:rsidR="00871837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0 01 26*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871837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Oleje i tłuszcze  inne niż wymienione w 20 01 25,</w:t>
            </w:r>
            <w:r w:rsidR="00871837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20 01 27 </w:t>
            </w:r>
            <w:r w:rsidR="001816C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–</w:t>
            </w:r>
            <w:r w:rsidR="00871837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Farby, tusze, farby drukarskie, kleje, lepiszcze i żywice zawierające substancje niebezpieczne,</w:t>
            </w:r>
            <w:r w:rsidR="00871837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0 01 28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 </w:t>
            </w:r>
            <w:r w:rsidR="00871837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Farby, tusze, farby drukarskie, kleje, lepiszcze i żywice inne niż wymienione w 20 01 27,</w:t>
            </w:r>
            <w:r w:rsidR="00871837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0 01 29*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871837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Detergenty zawierające substancje niebezpieczne,</w:t>
            </w:r>
            <w:r w:rsid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0 01 30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1816C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–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Detergenty inne niż wymienione w 20 01 29,</w:t>
            </w:r>
            <w:r w:rsidR="00871837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0 01 31*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871837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Leki cytotoksyczne i cytostatyczne, </w:t>
            </w:r>
            <w:r w:rsidRPr="009709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0 01 32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1816C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–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Leki inne niż wymienione w 20 01 31,</w:t>
            </w:r>
            <w:r w:rsidR="00871837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0 01 33*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871837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Baterie i </w:t>
            </w:r>
            <w:proofErr w:type="gramStart"/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akumulatory  łącznie</w:t>
            </w:r>
            <w:proofErr w:type="gramEnd"/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z bateriami i akumulatorami wymienionymi w 16 06 01, 16 06 02 lub 06 06 03 oraz niesortowalne baterie i akumulatory zawierające te baterie,</w:t>
            </w:r>
            <w:r w:rsidR="00871837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0 01 34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1816C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–</w:t>
            </w:r>
            <w:r w:rsidR="00871837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Baterie i akumulatory inne niż wymienione w 20 01 33,</w:t>
            </w:r>
            <w:r w:rsidR="00871837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871837" w:rsidRPr="009709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20 01 35* 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Zużyte  urządzenia elektryczne i elektroniczne inne niż wymienione w 20 01 21 i 20 01 23 zawierające niebezpieczne składniki,</w:t>
            </w:r>
            <w:r w:rsidR="00871837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0 01 36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1816C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–</w:t>
            </w:r>
            <w:r w:rsidR="00871837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Zużyte urządzenia  elektryczne i elektroniczne inne niż wymienione  w 20 01 21, 20 01 23 i 20 01 35,</w:t>
            </w:r>
            <w:r w:rsidR="00871837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0 01 37*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871837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Drewno zawierające substancje niebezpieczne,</w:t>
            </w:r>
            <w:r w:rsid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0 01 38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1816C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–</w:t>
            </w:r>
            <w:r w:rsidR="00871837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Drewno inne niż wymienione w 20 01 37,</w:t>
            </w:r>
            <w:r w:rsidR="00871837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0 01 39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1816C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–</w:t>
            </w:r>
            <w:r w:rsidR="00871837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Tworzywa sztuczne,</w:t>
            </w:r>
            <w:r w:rsid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0 01 40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1816C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–</w:t>
            </w:r>
            <w:r w:rsidR="00871837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Metale,</w:t>
            </w:r>
            <w:r w:rsidR="00871837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0 01 41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1816C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–</w:t>
            </w:r>
            <w:r w:rsidR="00871837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Odpady zmiotek wentylacyjnych,</w:t>
            </w:r>
            <w:r w:rsidR="00871837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0 01 80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1816C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–</w:t>
            </w:r>
            <w:r w:rsidR="00871837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Środki ochrony roślin inne niż wymienione w 20 01 19,</w:t>
            </w:r>
            <w:r w:rsidR="00871837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0 01 99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1816C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–</w:t>
            </w:r>
            <w:r w:rsidR="00871837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nne niewymienione frakcje zbierane w sposób selektywny,</w:t>
            </w:r>
            <w:r w:rsidR="00871837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0 02 01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1816C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–</w:t>
            </w:r>
            <w:r w:rsidR="00871837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Odpady ulegające biodegradacji,</w:t>
            </w:r>
            <w:r w:rsidR="00871837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0 02 02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1816C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–</w:t>
            </w:r>
            <w:r w:rsidR="00871837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Gleba i ziemia, w tym kamienie,</w:t>
            </w:r>
            <w:r w:rsidR="00871837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0 02 03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1816C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–</w:t>
            </w:r>
            <w:r w:rsidR="00871837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nne odpady nieulegające  biodegradacji,</w:t>
            </w:r>
            <w:r w:rsidR="00871837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0 03 01</w:t>
            </w:r>
            <w:r w:rsidR="00871837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1816C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–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Niesegregowane (</w:t>
            </w:r>
            <w:proofErr w:type="gramStart"/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zmieszane</w:t>
            </w:r>
            <w:proofErr w:type="gramEnd"/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) odpady komunalne</w:t>
            </w:r>
            <w:r w:rsidR="00871837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,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0 03 02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1816C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–</w:t>
            </w:r>
            <w:r w:rsidR="00871837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Odpady z targowisk,</w:t>
            </w:r>
            <w:r w:rsidR="00871837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0 03 03</w:t>
            </w:r>
            <w:r w:rsidR="00871837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1816C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–</w:t>
            </w:r>
            <w:r w:rsidR="00871837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Odpady z czyszczenia ulic i placów,</w:t>
            </w:r>
            <w:r w:rsidR="00871837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0 03 04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1816C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–</w:t>
            </w:r>
            <w:r w:rsidR="00871837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Szlamy ze zbiorników bezodpływowych służących do gromadzenia nieczystości,</w:t>
            </w:r>
            <w:r w:rsidR="00871837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0 03 06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1816C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–</w:t>
            </w:r>
            <w:r w:rsidR="00871837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Odpady ze studzienek kanalizacyjnych,</w:t>
            </w:r>
            <w:r w:rsidR="00871837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0 03 07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Odpady wielkogabarytowe,</w:t>
            </w:r>
            <w:r w:rsidR="00871837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0 03 99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1816C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–</w:t>
            </w:r>
            <w:r w:rsidR="00871837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Odpady komunalne niewym</w:t>
            </w:r>
            <w:r w:rsidR="00871837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ienione w innych podgrupach; </w:t>
            </w:r>
            <w:r w:rsidRPr="009709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uzupełnienie w dniu 16.05.2013 r. o kody: 15 01 03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1816C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–</w:t>
            </w:r>
            <w:r w:rsidR="00871837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Opakowania z drewna,</w:t>
            </w:r>
            <w:r w:rsidR="00871837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5 01 05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1816C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–</w:t>
            </w:r>
            <w:r w:rsidR="00871837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Opakowania wielomateriałowe,</w:t>
            </w:r>
            <w:r w:rsidR="009D3013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5 01 06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1816C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–</w:t>
            </w:r>
            <w:r w:rsidR="009D3013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Zmieszane odpady opakowaniowe,</w:t>
            </w:r>
            <w:r w:rsid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5 01 09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1816C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–</w:t>
            </w:r>
            <w:r w:rsidR="009D3013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Opakowania z tekstyliów,</w:t>
            </w:r>
            <w:r w:rsidR="009D3013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5 01 10*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9D3013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Opakowania zawierające pozostałości substancji niebezpiecznych lub nimi zanieczyszczone (np. środkami ochrony roślin I </w:t>
            </w:r>
            <w:proofErr w:type="spellStart"/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</w:t>
            </w:r>
            <w:proofErr w:type="spellEnd"/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II klasy toksyczności-</w:t>
            </w:r>
            <w:r w:rsidR="009D3013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bardzo toksyczne i toksyczne); </w:t>
            </w:r>
            <w:r w:rsidRPr="009709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5 01 11*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9D3013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Opakowania z metali zawierające niebezpieczne porowate elementy wzmocnienia konstrukcyjnego (np. azbest), włącznie z pus</w:t>
            </w:r>
            <w:r w:rsidR="009D3013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tymi pojemnikami ciśnieniowymi; </w:t>
            </w:r>
            <w:r w:rsidRPr="009709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6 01 03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1816C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–</w:t>
            </w:r>
            <w:r w:rsidR="009D3013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Zużyte opony,</w:t>
            </w:r>
            <w:r w:rsidR="009D3013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7 01 01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1816C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–</w:t>
            </w:r>
            <w:r w:rsidR="009D3013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Odpady betonu oraz gruz betonowy z rozbiórek i remontów,</w:t>
            </w:r>
            <w:r w:rsidR="009D3013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7 01 02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1816C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–</w:t>
            </w:r>
            <w:r w:rsidR="009D3013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Gruz ceglany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,</w:t>
            </w:r>
            <w:r w:rsidR="009D3013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7 01 03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1816C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–</w:t>
            </w:r>
            <w:r w:rsidR="009D3013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Odpady innych materiałów ceramicznych i elementów wyposażenia, </w:t>
            </w:r>
            <w:r w:rsidRPr="009709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7 01 07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1816C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–</w:t>
            </w:r>
            <w:r w:rsidR="009D3013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Zmieszane odpady z betonu, gruzu ceglanego, odpadowych materiałów ceramicznych i elementów wyposażenia in</w:t>
            </w:r>
            <w:r w:rsidR="009D3013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ne </w:t>
            </w:r>
            <w:proofErr w:type="gramStart"/>
            <w:r w:rsidR="009D3013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niż  wymienione</w:t>
            </w:r>
            <w:proofErr w:type="gramEnd"/>
            <w:r w:rsidR="009D3013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w 17 01 06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,</w:t>
            </w:r>
            <w:r w:rsidR="009D3013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7 02 01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1816C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–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Drewno,</w:t>
            </w:r>
            <w:r w:rsidR="009D3013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7 02 02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 </w:t>
            </w:r>
            <w:r w:rsidR="009D3013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Szkło,</w:t>
            </w:r>
            <w:r w:rsid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7 02 03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1816C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–</w:t>
            </w:r>
            <w:r w:rsidR="009D3013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Tworzywa sztuczne,</w:t>
            </w:r>
            <w:r w:rsidR="009D3013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7 03 02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1816C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–</w:t>
            </w:r>
            <w:r w:rsidR="009D3013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Asfalt inny niż wymieniony w 17 03 01, </w:t>
            </w:r>
            <w:r w:rsidRPr="009709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7 04 01</w:t>
            </w:r>
            <w:r w:rsidR="009D3013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-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 Miedź, brąz, mosiądz,</w:t>
            </w:r>
            <w:r w:rsidR="009D3013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7 04 02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1816C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–</w:t>
            </w:r>
            <w:r w:rsidR="009D3013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Aluminium,</w:t>
            </w:r>
            <w:r w:rsidR="009D3013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7 04 03</w:t>
            </w:r>
            <w:r w:rsidR="009D3013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1816C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–</w:t>
            </w:r>
            <w:r w:rsidR="009D3013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proofErr w:type="gramStart"/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Ołów,</w:t>
            </w:r>
            <w:r w:rsidR="009D3013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7 04 04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 </w:t>
            </w:r>
            <w:r w:rsidR="009D3013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Cynk</w:t>
            </w:r>
            <w:proofErr w:type="gramEnd"/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,</w:t>
            </w:r>
            <w:r w:rsidR="009D3013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7 04 05</w:t>
            </w:r>
            <w:r w:rsidR="009D3013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1816C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–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Żelazo i stal,</w:t>
            </w:r>
            <w:r w:rsidR="009D3013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7 04 06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1816C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–</w:t>
            </w:r>
            <w:r w:rsidR="009D3013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Cyna,</w:t>
            </w:r>
            <w:r w:rsidR="009D3013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7 04 07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1816C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–</w:t>
            </w:r>
            <w:r w:rsidR="009D3013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Mieszaniny metali; </w:t>
            </w:r>
            <w:r w:rsidRPr="009709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7 04 11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1816C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–</w:t>
            </w:r>
            <w:r w:rsidR="009D3013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Kable inne niż wymienione w 17 04 10,</w:t>
            </w:r>
            <w:r w:rsidR="009D3013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7 05 08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1816C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–</w:t>
            </w:r>
            <w:r w:rsidR="009D3013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Tłuczeń torowy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lastRenderedPageBreak/>
              <w:t>(kruszywo)</w:t>
            </w:r>
            <w:r w:rsidR="009D3013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inny niż wymieniony w 17 05 07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,</w:t>
            </w:r>
            <w:r w:rsidR="009D3013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7 06 04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1816C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–</w:t>
            </w:r>
            <w:r w:rsidR="009D3013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Materiały izolacyjne </w:t>
            </w:r>
            <w:r w:rsidR="009D3013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inne niż wymienione w 17 06 01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i </w:t>
            </w:r>
          </w:p>
          <w:p w:rsidR="0002365E" w:rsidRDefault="0002365E" w:rsidP="000C42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:rsidR="00124427" w:rsidRPr="00970923" w:rsidRDefault="00124427" w:rsidP="000C42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17 06 03,</w:t>
            </w:r>
            <w:r w:rsidR="009D3013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7 08 02</w:t>
            </w:r>
            <w:r w:rsidR="009D3013" w:rsidRPr="009709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 </w:t>
            </w:r>
            <w:r w:rsidR="001816C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–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Materiały konstrukcyjne zawierające gips inne niż wymienione w 17 08 01,</w:t>
            </w:r>
            <w:r w:rsidR="009D3013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7 09 04</w:t>
            </w:r>
            <w:r w:rsidR="009D3013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1816C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–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Zmieszane odpady z budowy, remontów i demontażu inne niż wymienione w 17 09 01, 17 09 02 i 17 09 03</w:t>
            </w:r>
          </w:p>
        </w:tc>
      </w:tr>
      <w:tr w:rsidR="00275137" w:rsidRPr="00970923" w:rsidTr="004E1AE2">
        <w:trPr>
          <w:trHeight w:val="24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37" w:rsidRPr="00275137" w:rsidRDefault="00847A21" w:rsidP="002751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3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37" w:rsidRPr="00275137" w:rsidRDefault="00275137" w:rsidP="002751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7513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/201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37" w:rsidRPr="00275137" w:rsidRDefault="00275137" w:rsidP="002751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7513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6.10.2012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37" w:rsidRPr="00275137" w:rsidRDefault="00275137" w:rsidP="002751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7513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kład Usług Komunalnych Jednoosobowa Spółka Gminy z o.</w:t>
            </w:r>
            <w:proofErr w:type="gramStart"/>
            <w:r w:rsidRPr="0027513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</w:t>
            </w:r>
            <w:proofErr w:type="gramEnd"/>
            <w:r w:rsidRPr="0027513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37" w:rsidRPr="00275137" w:rsidRDefault="00275137" w:rsidP="002751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gramStart"/>
            <w:r w:rsidRPr="0027513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</w:t>
            </w:r>
            <w:proofErr w:type="gramEnd"/>
            <w:r w:rsidRPr="0027513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 Przemysłowa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37" w:rsidRPr="00275137" w:rsidRDefault="00275137" w:rsidP="002751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7513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37" w:rsidRPr="00275137" w:rsidRDefault="00275137" w:rsidP="002751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7513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_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37" w:rsidRPr="00275137" w:rsidRDefault="00275137" w:rsidP="002751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7513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8-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37" w:rsidRPr="00275137" w:rsidRDefault="00275137" w:rsidP="002751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7513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udni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37" w:rsidRPr="00275137" w:rsidRDefault="00275137" w:rsidP="002751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7513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55-000-63-42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37" w:rsidRPr="00275137" w:rsidRDefault="00275137" w:rsidP="002751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7513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30544646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65E" w:rsidRDefault="0002365E" w:rsidP="00145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:rsidR="001453A0" w:rsidRDefault="00275137" w:rsidP="00145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10 01 01 </w:t>
            </w:r>
            <w:r w:rsidR="001453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Żużle, popioły paleniskowe i pyły z kotłó</w:t>
            </w:r>
            <w:r w:rsidR="001453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w (z wyłączeniem pyłów z kotłów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wymienionych w 10 01 04), 10 01 99 </w:t>
            </w:r>
            <w:r w:rsidR="001453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Inne niewymienione odpady, 15 01 01 </w:t>
            </w:r>
            <w:r w:rsidR="001453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Opakowania z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papieru i tektury, </w:t>
            </w:r>
          </w:p>
          <w:p w:rsidR="001453A0" w:rsidRDefault="00275137" w:rsidP="00145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proofErr w:type="gramStart"/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15 01 02  </w:t>
            </w:r>
            <w:r w:rsidR="001453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Opakowania</w:t>
            </w:r>
            <w:proofErr w:type="gramEnd"/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z tworzyw sztucznych, 15 01 07 </w:t>
            </w:r>
            <w:r w:rsidR="001453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– Opakowania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ze szkła</w:t>
            </w:r>
            <w:r w:rsidR="001453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,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17 01 01 </w:t>
            </w:r>
            <w:r w:rsidR="001453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Odpady betonu oraz gruz betonowy z rozbiórek i remontów, 17 01 02 </w:t>
            </w:r>
            <w:r w:rsidR="001453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Gruz ceglany,</w:t>
            </w:r>
            <w:r w:rsidR="001453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17 01 07 </w:t>
            </w:r>
            <w:r w:rsidR="001453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Zmieszane odpady z betonu, gruzu ceglanego, odpadów materiałów ceramicznych i elementów wyposażenia inne niż wymienione w 17 01 06,</w:t>
            </w:r>
            <w:r w:rsidR="001453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17 01 80 </w:t>
            </w:r>
            <w:r w:rsidR="001453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Usunięte tynki, tapety, okleiny itp.,</w:t>
            </w:r>
            <w:r w:rsidR="001453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17 01 81 </w:t>
            </w:r>
            <w:r w:rsidR="001453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Odpady z remontów i p</w:t>
            </w:r>
            <w:r w:rsidR="001453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r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zebudowy dróg,</w:t>
            </w:r>
            <w:r w:rsidR="001453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17 01 82 </w:t>
            </w:r>
            <w:r w:rsidR="001453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nne niewymienione odpady,</w:t>
            </w:r>
            <w:r w:rsidR="001453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17 02 01 </w:t>
            </w:r>
            <w:r w:rsidR="001453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Drewno,</w:t>
            </w:r>
            <w:r w:rsidR="001453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17 02 03</w:t>
            </w:r>
            <w:r w:rsidR="001453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-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Tworzywa sztuczne, 17 03 80 </w:t>
            </w:r>
            <w:r w:rsidR="001453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Odpadowa papa, 17 05 04 </w:t>
            </w:r>
            <w:r w:rsidR="001453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Gleba i ziemia, w tym kamienie, inne niż wymienione w 17 05 03, 17 05 06 </w:t>
            </w:r>
            <w:r w:rsidR="001453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Urobek z pogłębiania inny niż wymieniony w 17 05 05,</w:t>
            </w:r>
            <w:r w:rsidR="001453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</w:p>
          <w:p w:rsidR="00275137" w:rsidRDefault="001453A0" w:rsidP="00145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17 </w:t>
            </w:r>
            <w:r w:rsidR="00275137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06 04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="00275137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Materiały izolacyjne i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nne niż wymienione w 17 06 01 </w:t>
            </w:r>
            <w:r w:rsidR="00275137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 17 06 03,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275137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20 01 01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="00275137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Papier i tektura,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275137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20 01 02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="00275137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Szkło,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275137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20 02 01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="00275137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Odpady ulegające biodegradacji,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275137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20 02 02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="00275137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Gleba i ziemia, w tym kamienie,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275137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20 02 03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="00275137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Inne odpady </w:t>
            </w:r>
            <w:proofErr w:type="gramStart"/>
            <w:r w:rsidR="00275137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nieulegające  biodegradacji</w:t>
            </w:r>
            <w:proofErr w:type="gramEnd"/>
            <w:r w:rsidR="00275137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, 20 03 01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="00275137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Niesegregowane (zmieszane) odpady komunalne, 20 03 02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="00275137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Odpady z targowisk, 20 03 03 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="00275137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Odp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ady z czyszczenia ulic i placów</w:t>
            </w:r>
            <w:r w:rsidR="00275137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, 20 03 07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="00275137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Odpady wielkogabarytowe, 20 03 99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="00275137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Odpady komunalne niewymienione w innych podgrupach</w:t>
            </w:r>
          </w:p>
          <w:p w:rsidR="0002365E" w:rsidRPr="00970923" w:rsidRDefault="0002365E" w:rsidP="00145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</w:tc>
      </w:tr>
      <w:tr w:rsidR="00275137" w:rsidRPr="00970923" w:rsidTr="004E1AE2">
        <w:trPr>
          <w:trHeight w:val="24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37" w:rsidRPr="00275137" w:rsidRDefault="00847A21" w:rsidP="002751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37" w:rsidRPr="00275137" w:rsidRDefault="00275137" w:rsidP="002751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7513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/201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37" w:rsidRPr="00275137" w:rsidRDefault="00275137" w:rsidP="002751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7513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.11.2012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37" w:rsidRPr="00275137" w:rsidRDefault="00275137" w:rsidP="002751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7513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kład Oczyszczania Miasta Zbigniew Strach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37" w:rsidRPr="00275137" w:rsidRDefault="00275137" w:rsidP="002751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7513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_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37" w:rsidRPr="00275137" w:rsidRDefault="00275137" w:rsidP="002751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7513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rzonek 98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37" w:rsidRPr="00275137" w:rsidRDefault="00275137" w:rsidP="002751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7513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_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37" w:rsidRPr="00275137" w:rsidRDefault="00275137" w:rsidP="002751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7513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42-274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37" w:rsidRPr="00275137" w:rsidRDefault="00275137" w:rsidP="002751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7513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nopis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37" w:rsidRPr="00275137" w:rsidRDefault="00275137" w:rsidP="002751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7513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73-106-75-24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37" w:rsidRPr="00275137" w:rsidRDefault="00275137" w:rsidP="002751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7513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0628080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65E" w:rsidRDefault="0002365E" w:rsidP="00145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:rsidR="001453A0" w:rsidRDefault="00275137" w:rsidP="00145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15 01 01 </w:t>
            </w:r>
            <w:r w:rsidR="001453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Opakowania z papieru i </w:t>
            </w:r>
            <w:proofErr w:type="gramStart"/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tektury, 15 01 02  </w:t>
            </w:r>
            <w:r w:rsidR="001453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Opakowania</w:t>
            </w:r>
            <w:proofErr w:type="gramEnd"/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z tworzyw sztucznych,</w:t>
            </w:r>
            <w:r w:rsidR="001453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15 01 03</w:t>
            </w:r>
            <w:r w:rsidR="001453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-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 Opakowania z drewna,</w:t>
            </w:r>
            <w:r w:rsidR="001453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15 01 04 </w:t>
            </w:r>
            <w:r w:rsidR="001453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Opakowania z metali,</w:t>
            </w:r>
            <w:r w:rsidR="001453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15 01 05  </w:t>
            </w:r>
            <w:r w:rsidR="001453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Opakowania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wielomateriałowe,</w:t>
            </w:r>
            <w:r w:rsidR="001453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15 01 06 </w:t>
            </w:r>
            <w:r w:rsidR="001453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Zmieszane odpady opakowaniowe,</w:t>
            </w:r>
            <w:r w:rsidR="001453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15 01 07 </w:t>
            </w:r>
            <w:r w:rsidR="001453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Opakowania ze szkła,</w:t>
            </w:r>
            <w:r w:rsidR="001453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15 01 09 </w:t>
            </w:r>
            <w:r w:rsidR="001453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Opakowania z tekstyliów, 15 01 10* </w:t>
            </w:r>
            <w:r w:rsidR="001453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Opakowania zawierające pozostałości substancji niebezpiecznych lub nimi zanieczyszczone (np. środkami ochrony roślin I </w:t>
            </w:r>
            <w:proofErr w:type="spellStart"/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</w:t>
            </w:r>
            <w:proofErr w:type="spellEnd"/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II klasy toksyczności– bardzo toksyczne i toksyczne,</w:t>
            </w:r>
            <w:r w:rsidR="001453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15 01 11* </w:t>
            </w:r>
            <w:r w:rsidR="001453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Opakowania z metali zawierające niebezpieczne porowate elementy wzmocnienia konstrukcyjnego (np. azbest), włącznie z pustymi pojemnikami ciśnieniowymi,</w:t>
            </w:r>
            <w:r w:rsidR="001453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16 01 03 </w:t>
            </w:r>
            <w:r w:rsidR="001453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Zużyte opony,</w:t>
            </w:r>
            <w:r w:rsidR="001453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17 01 01 </w:t>
            </w:r>
            <w:r w:rsidR="001453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Odpady betonu oraz gruz </w:t>
            </w:r>
            <w:r w:rsidR="001453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betonowy z rozbiórek i remontów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,</w:t>
            </w:r>
            <w:r w:rsidR="001453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17 01 02 </w:t>
            </w:r>
            <w:r w:rsidR="001453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Gruz ceglany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br/>
              <w:t xml:space="preserve">17 01 03 </w:t>
            </w:r>
            <w:r w:rsidR="001453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Odpady innych materiałów ceram</w:t>
            </w:r>
            <w:r w:rsidR="001453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cznych i elementów wyposażenia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,</w:t>
            </w:r>
            <w:r w:rsidR="001453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17 01 07 </w:t>
            </w:r>
            <w:r w:rsidR="001453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Zmieszane odpady z betonu, gruzu ceglanego, odpadów materiałów ceramicznych i elementów wyposażenia inne niż wymienione w 17 01 06, 17 02 01  </w:t>
            </w:r>
            <w:r w:rsidR="001453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proofErr w:type="gramStart"/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Drewno, 17 02 02  </w:t>
            </w:r>
            <w:r w:rsidR="001453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Szkło</w:t>
            </w:r>
            <w:proofErr w:type="gramEnd"/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, 17 02 03 </w:t>
            </w:r>
            <w:r w:rsidR="001453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Tworzywa sztuczne, 17 03 02 </w:t>
            </w:r>
            <w:r w:rsidR="001453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Asfalt inny niż wymieniony w 17 03 01, 17 04 01 </w:t>
            </w:r>
            <w:r w:rsidR="001453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Miedź, brąz i mosiądz,</w:t>
            </w:r>
            <w:r w:rsidR="001453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17 04 02</w:t>
            </w:r>
            <w:r w:rsidR="001453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-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Aluminium,</w:t>
            </w:r>
            <w:r w:rsidR="001453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17 04 03 </w:t>
            </w:r>
            <w:r w:rsidR="001453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Ołów,</w:t>
            </w:r>
            <w:r w:rsidR="001453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17 04 04 </w:t>
            </w:r>
            <w:r w:rsidR="001453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Cynk,</w:t>
            </w:r>
            <w:r w:rsidR="001453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17 04 05 </w:t>
            </w:r>
            <w:r w:rsidR="001453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Żelazo i stal,</w:t>
            </w:r>
            <w:r w:rsidR="001453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17 04 06 </w:t>
            </w:r>
            <w:r w:rsidR="001453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Cyna,</w:t>
            </w:r>
            <w:r w:rsidR="001453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17 04 07 </w:t>
            </w:r>
            <w:r w:rsidR="001453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Mieszaniny metali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,</w:t>
            </w:r>
            <w:r w:rsidR="001453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17 04 11 </w:t>
            </w:r>
            <w:r w:rsidR="001453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Kable inne niż wymienione w 17 04 10,</w:t>
            </w:r>
            <w:r w:rsidR="001453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17 05 08 - t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łuczeń torowy (kruszywo) inny niż wymieniony w 17 05 07,</w:t>
            </w:r>
            <w:r w:rsidR="001453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17 06 04 </w:t>
            </w:r>
            <w:r w:rsidR="001453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Materiały izolacyjne inne niż wymienione w 17 06 01 i 17 06 03, 17 08 02 </w:t>
            </w:r>
            <w:r w:rsidR="001453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Materiały konstrukcyjne zawierające gips inne niż wymienione w 17 08 01</w:t>
            </w:r>
            <w:r w:rsidR="001453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;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17 09 04 </w:t>
            </w:r>
            <w:r w:rsidR="001453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Zmieszane odpady z budowy, remontów i demontażu inne niż wymienione w </w:t>
            </w:r>
          </w:p>
          <w:p w:rsidR="00275137" w:rsidRPr="00970923" w:rsidRDefault="00275137" w:rsidP="00145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17 09 01, 17 09 02 i 17 09 03,</w:t>
            </w:r>
            <w:r w:rsidR="001453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20 01 01 </w:t>
            </w:r>
            <w:r w:rsidR="001453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Papier i tektura,</w:t>
            </w:r>
            <w:r w:rsidR="001453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20 01 02 </w:t>
            </w:r>
            <w:r w:rsidR="001453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Szkło,</w:t>
            </w:r>
            <w:r w:rsidR="001453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20 01 08 </w:t>
            </w:r>
            <w:r w:rsidR="001453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Odpady kuchenne ulegające biodegradacji,</w:t>
            </w:r>
            <w:r w:rsidR="001453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20 01 10 </w:t>
            </w:r>
            <w:r w:rsidR="001453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Odzież,</w:t>
            </w:r>
            <w:r w:rsidR="001453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20 01 11 </w:t>
            </w:r>
            <w:r w:rsidR="001453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Tekstylia,</w:t>
            </w:r>
            <w:r w:rsidR="001453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20 01 13*</w:t>
            </w:r>
            <w:r w:rsidR="001453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-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Rozpuszczalniki,</w:t>
            </w:r>
            <w:r w:rsidR="001453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20 01 14* </w:t>
            </w:r>
            <w:r w:rsidR="001453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Kwasy,</w:t>
            </w:r>
            <w:r w:rsidR="001453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20 01 15* </w:t>
            </w:r>
            <w:r w:rsidR="001453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Alkalia,</w:t>
            </w:r>
            <w:r w:rsidR="001453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20 01 17* </w:t>
            </w:r>
            <w:r w:rsidR="001453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Odczynniki fotograficzne</w:t>
            </w:r>
            <w:r w:rsidR="001453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;</w:t>
            </w:r>
          </w:p>
          <w:p w:rsidR="001453A0" w:rsidRDefault="00275137" w:rsidP="00145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20 01 19* </w:t>
            </w:r>
            <w:r w:rsidR="001453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Środki ochrony roślin I </w:t>
            </w:r>
            <w:proofErr w:type="spellStart"/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</w:t>
            </w:r>
            <w:proofErr w:type="spellEnd"/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II klasy toksyczności (bardzo toksyczne i toksyczne, np. herbicydy, insektycydy),</w:t>
            </w:r>
            <w:r w:rsidR="001453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20 01 21* </w:t>
            </w:r>
            <w:r w:rsidR="001453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Lampy fluoroscencyjne i inne odpady zawierające rtęć,</w:t>
            </w:r>
            <w:r w:rsidR="001453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</w:p>
          <w:p w:rsidR="00275137" w:rsidRPr="00970923" w:rsidRDefault="00275137" w:rsidP="008C2E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20 01 23* </w:t>
            </w:r>
            <w:r w:rsidR="001453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Urządzenia zawierające freony,</w:t>
            </w:r>
            <w:r w:rsidR="001453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20 01 25 </w:t>
            </w:r>
            <w:r w:rsidR="001453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Oleje i tłuszcze jadalne,</w:t>
            </w:r>
            <w:r w:rsidR="001453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20 01 26* </w:t>
            </w:r>
            <w:r w:rsidR="001453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Oleje i tłuszcze inne niż wymienione w 20 01 25, 20 01 27* </w:t>
            </w:r>
            <w:r w:rsidR="001453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Farby, tusze, farby</w:t>
            </w:r>
            <w:r w:rsidR="001453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drukarskie, kleje, lepiszcze i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żywice zawierające substancje niebezpieczne,</w:t>
            </w:r>
            <w:r w:rsidR="001453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20 01 28 </w:t>
            </w:r>
            <w:r w:rsidR="001453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Farby, tusze, farby drukarskie, kleje, lepiszcze </w:t>
            </w:r>
            <w:proofErr w:type="gramStart"/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  żywice</w:t>
            </w:r>
            <w:proofErr w:type="gramEnd"/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inne niż wymienione w 20 01 27,</w:t>
            </w:r>
            <w:r w:rsidR="001453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20 01 29*</w:t>
            </w:r>
            <w:r w:rsidR="001453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Detergenty zawie</w:t>
            </w:r>
            <w:r w:rsidR="001453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rające substancje niebezpieczne;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20 01 30 </w:t>
            </w:r>
            <w:r w:rsidR="001453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Detergenty inne niż wymienione w 20 01 29,</w:t>
            </w:r>
            <w:r w:rsidR="001453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20 01 31* </w:t>
            </w:r>
            <w:r w:rsidR="001453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Leki cytotoksyczne i cytostatyczne,</w:t>
            </w:r>
            <w:r w:rsidR="001453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20 01 32 </w:t>
            </w:r>
            <w:r w:rsidR="001453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Leki inne niż wymienione w 20 01 33,</w:t>
            </w:r>
            <w:r w:rsidR="001453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20 01 33* </w:t>
            </w:r>
            <w:r w:rsidR="001453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Baterie i akumulatory łącznie z bateriami i akumulatorami wymienionymi w 16 06 01, 16 06 02 lub 16 06 03 oraz niesortowalne baterie i akumulatory zawierające te baterie,</w:t>
            </w:r>
            <w:r w:rsidR="001453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20 01 34 </w:t>
            </w:r>
            <w:r w:rsidR="001453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Baterie i akumulatory inne niż wymienione w 20 01 33,</w:t>
            </w:r>
            <w:r w:rsidR="001453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20 01 35* </w:t>
            </w:r>
            <w:r w:rsidR="001453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Zużyte urządzenia elektryczne i elektroniczne inne niż wymienione w 20 01 21 i 20 01 23 zawi</w:t>
            </w:r>
            <w:r w:rsidR="001453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erające niebezpieczne składniki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,</w:t>
            </w:r>
            <w:r w:rsidR="001453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20 01 36 </w:t>
            </w:r>
            <w:r w:rsidR="001453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Zużyte urządzenia elektryczne i elektroniczne inne niż wymienione w 20 01 21, 20 01 23 i 20 01 35,</w:t>
            </w:r>
            <w:r w:rsidR="001453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20 01 37* </w:t>
            </w:r>
            <w:r w:rsidR="001453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Drewno zawierające substancje niebezpieczne,</w:t>
            </w:r>
            <w:r w:rsidR="001453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20 01 38 </w:t>
            </w:r>
            <w:r w:rsidR="001453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Drewno inne niż wymienione w 20 01 37,</w:t>
            </w:r>
            <w:r w:rsidR="001453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20 01 39</w:t>
            </w:r>
            <w:r w:rsidR="001453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-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Tworzywa sztuczne,</w:t>
            </w:r>
            <w:r w:rsidR="001453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20 01 40 </w:t>
            </w:r>
            <w:r w:rsidR="001453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Meble,</w:t>
            </w:r>
            <w:r w:rsidR="001453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20 01 41 </w:t>
            </w:r>
            <w:r w:rsidR="001453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Odpady zmiotek wentylacyjnych</w:t>
            </w:r>
            <w:r w:rsidR="002A0BF5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20 01 80 </w:t>
            </w:r>
            <w:r w:rsidR="001453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="002A0BF5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Środki ochrony roślin inne niż </w:t>
            </w:r>
            <w:proofErr w:type="gramStart"/>
            <w:r w:rsidR="002A0BF5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wymienione  w</w:t>
            </w:r>
            <w:proofErr w:type="gramEnd"/>
            <w:r w:rsidR="002A0BF5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 20 01 19,</w:t>
            </w:r>
            <w:r w:rsidR="001453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2A0BF5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20 01 99 </w:t>
            </w:r>
            <w:r w:rsidR="001453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="002A0BF5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nne niewymienione frakcje zbierane w sposób selektywny,</w:t>
            </w:r>
            <w:r w:rsidR="008C2E7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2A0BF5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20 02 01 </w:t>
            </w:r>
            <w:r w:rsidR="008C2E7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 Odpady ulegające biodegradacji</w:t>
            </w:r>
            <w:r w:rsidR="002A0BF5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,</w:t>
            </w:r>
            <w:r w:rsidR="008C2E7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2A0BF5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20 02 02 </w:t>
            </w:r>
            <w:r w:rsidR="008C2E7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="002A0BF5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Gleba i ziemia, w tym kamienie,</w:t>
            </w:r>
            <w:r w:rsidR="008C2E7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2A0BF5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20 02 03 </w:t>
            </w:r>
            <w:r w:rsidR="008C2E7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="002A0BF5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nne odpady nieulegające  biodegradacji,</w:t>
            </w:r>
            <w:r w:rsidR="008C2E7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2A0BF5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20 03 01 </w:t>
            </w:r>
            <w:r w:rsidR="008C2E7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="002A0BF5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Niesegregowane (zmieszane) odpady komunalne,</w:t>
            </w:r>
            <w:r w:rsidR="008C2E7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2A0BF5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20 03 02 </w:t>
            </w:r>
            <w:r w:rsidR="008C2E7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="002A0BF5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Odpady z targowisk,</w:t>
            </w:r>
            <w:r w:rsidR="008C2E7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2A0BF5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20 03 03 </w:t>
            </w:r>
            <w:r w:rsidR="008C2E7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="002A0BF5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Odpa</w:t>
            </w:r>
            <w:r w:rsidR="008C2E7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dy z czyszczenia ulic i placów, </w:t>
            </w:r>
            <w:r w:rsidR="002A0BF5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20 03 04 </w:t>
            </w:r>
            <w:r w:rsidR="008C2E7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="002A0BF5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Szlamy ze zbiorników bezodpływowych służących do gromadze</w:t>
            </w:r>
            <w:r w:rsidR="008C2E7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nia nieczystości</w:t>
            </w:r>
            <w:r w:rsidR="002A0BF5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,</w:t>
            </w:r>
            <w:r w:rsidR="008C2E7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2A0BF5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20 03 06</w:t>
            </w:r>
            <w:r w:rsidR="008C2E7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-</w:t>
            </w:r>
            <w:r w:rsidR="002A0BF5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Odpad</w:t>
            </w:r>
            <w:r w:rsidR="008C2E7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y ze studzienek kanalizacyjnych</w:t>
            </w:r>
            <w:r w:rsidR="002A0BF5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,</w:t>
            </w:r>
            <w:r w:rsidR="008C2E7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2A0BF5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20 03 07 </w:t>
            </w:r>
            <w:r w:rsidR="008C2E7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="002A0BF5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Odpady wielkogabarytowe,</w:t>
            </w:r>
            <w:r w:rsidR="008C2E7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2A0BF5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20 03 99 </w:t>
            </w:r>
            <w:r w:rsidR="008C2E7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Odpady komunalne </w:t>
            </w:r>
            <w:r w:rsidR="002A0BF5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niewymienione w innych podgrupach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br/>
            </w:r>
          </w:p>
        </w:tc>
      </w:tr>
      <w:tr w:rsidR="002A0BF5" w:rsidRPr="00970923" w:rsidTr="004E1AE2">
        <w:trPr>
          <w:trHeight w:val="24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BF5" w:rsidRPr="002A0BF5" w:rsidRDefault="00A3715A" w:rsidP="002A0B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BF5" w:rsidRPr="002A0BF5" w:rsidRDefault="002A0BF5" w:rsidP="002A0B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BF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/201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BF5" w:rsidRPr="002A0BF5" w:rsidRDefault="002A0BF5" w:rsidP="002A0B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BF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.12.2012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BF5" w:rsidRPr="002A0BF5" w:rsidRDefault="002A0BF5" w:rsidP="002A0B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BF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NAPRZÓD Sp. </w:t>
            </w:r>
            <w:proofErr w:type="gramStart"/>
            <w:r w:rsidRPr="002A0BF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 .o</w:t>
            </w:r>
            <w:proofErr w:type="gramEnd"/>
            <w:r w:rsidRPr="002A0BF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  <w:proofErr w:type="gramStart"/>
            <w:r w:rsidRPr="002A0BF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</w:t>
            </w:r>
            <w:proofErr w:type="gramEnd"/>
            <w:r w:rsidRPr="002A0BF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BF5" w:rsidRPr="002A0BF5" w:rsidRDefault="002A0BF5" w:rsidP="002A0B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BF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aciborska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BF5" w:rsidRPr="002A0BF5" w:rsidRDefault="002A0BF5" w:rsidP="002A0B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BF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4 B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BF5" w:rsidRPr="002A0BF5" w:rsidRDefault="002A0BF5" w:rsidP="002A0B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BF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_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BF5" w:rsidRPr="002A0BF5" w:rsidRDefault="002A0BF5" w:rsidP="002A0B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BF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4-2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BF5" w:rsidRPr="002A0BF5" w:rsidRDefault="002A0BF5" w:rsidP="002A0B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BF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ydułtow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BF5" w:rsidRPr="002A0BF5" w:rsidRDefault="002A0BF5" w:rsidP="002A0B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bookmarkStart w:id="1" w:name="RANGE!J29"/>
            <w:r w:rsidRPr="002A0BF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47-050-91-58</w:t>
            </w:r>
            <w:bookmarkEnd w:id="1"/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BF5" w:rsidRPr="002A0BF5" w:rsidRDefault="002A0BF5" w:rsidP="002A0B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BF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70658240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65E" w:rsidRDefault="0002365E" w:rsidP="00097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:rsidR="00097B22" w:rsidRDefault="002A0BF5" w:rsidP="00097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15 01 01 </w:t>
            </w:r>
            <w:r w:rsidR="00097B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Opakowania z papieru i </w:t>
            </w:r>
            <w:proofErr w:type="gramStart"/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tektury, 15 01 02  </w:t>
            </w:r>
            <w:r w:rsidR="00097B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Opakowania</w:t>
            </w:r>
            <w:proofErr w:type="gramEnd"/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z tworzyw sztucznych</w:t>
            </w:r>
            <w:r w:rsidR="00097B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;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br/>
              <w:t xml:space="preserve">15 01 03 </w:t>
            </w:r>
            <w:r w:rsidR="00097B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Opakowania z drewna,</w:t>
            </w:r>
            <w:r w:rsidR="00097B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15 01 04</w:t>
            </w:r>
            <w:r w:rsidR="00097B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-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Opakowania z metali,</w:t>
            </w:r>
            <w:r w:rsidR="00097B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15 01 05 </w:t>
            </w:r>
            <w:r w:rsidR="00097B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Opakowania wielomateriałowe, 15 01 06 </w:t>
            </w:r>
            <w:r w:rsidR="00097B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 Zmieszane odpady opakowaniowe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, 15 01 07 </w:t>
            </w:r>
            <w:r w:rsidR="00097B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Opakowania ze szkła, </w:t>
            </w:r>
          </w:p>
          <w:p w:rsidR="00097B22" w:rsidRDefault="002A0BF5" w:rsidP="00097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15 01 09 </w:t>
            </w:r>
            <w:r w:rsidR="00097B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Opakowania z tekstyliów,</w:t>
            </w:r>
            <w:r w:rsidR="00097B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15 01 10* </w:t>
            </w:r>
            <w:r w:rsidR="00097B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Opakowania </w:t>
            </w:r>
            <w:proofErr w:type="gramStart"/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zawierające  pozostałości</w:t>
            </w:r>
            <w:proofErr w:type="gramEnd"/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substancji niebezpiecznych lub nimi zanieczyszczone  (np. środkami ochrony roślin I </w:t>
            </w:r>
            <w:proofErr w:type="spellStart"/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</w:t>
            </w:r>
            <w:proofErr w:type="spellEnd"/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II klasy toksyczności- bardzo toksyczne i toksyczne),</w:t>
            </w:r>
            <w:r w:rsidR="00097B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15 01 11 </w:t>
            </w:r>
            <w:r w:rsidR="00097B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Opakowania z metali zawierające niebezpieczne porowate elementy wzmocnienia konstrukcyjnego (np. azbest), włącznie z pustymi  pojemnikami ciśnieniowymi), 20 01 01 </w:t>
            </w:r>
            <w:r w:rsidR="00097B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Papier i tektura,</w:t>
            </w:r>
            <w:r w:rsidR="00097B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20 01 02 </w:t>
            </w:r>
            <w:r w:rsidR="00097B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Szkło,</w:t>
            </w:r>
            <w:r w:rsidR="00097B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20 01 08 </w:t>
            </w:r>
            <w:r w:rsidR="00097B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Odpady kuchenne ulegające biodegradacji,</w:t>
            </w:r>
            <w:r w:rsidR="00097B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20 01 10 </w:t>
            </w:r>
            <w:r w:rsidR="00097B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Odzież,</w:t>
            </w:r>
            <w:r w:rsidR="00097B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20 01 11 </w:t>
            </w:r>
            <w:r w:rsidR="00097B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Tekstylia,</w:t>
            </w:r>
            <w:r w:rsidR="00097B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20 01 13* </w:t>
            </w:r>
            <w:r w:rsidR="00097B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Rozpuszczalniki,</w:t>
            </w:r>
            <w:r w:rsidR="00097B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20 01 14*</w:t>
            </w:r>
            <w:r w:rsidR="00097B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-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Kwasy,</w:t>
            </w:r>
            <w:r w:rsidR="00097B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20 01 15* </w:t>
            </w:r>
            <w:r w:rsidR="00097B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Alkalia,</w:t>
            </w:r>
            <w:r w:rsidR="00097B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20 01 17* </w:t>
            </w:r>
            <w:r w:rsidR="00097B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 Odczynniki fotograficzne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,</w:t>
            </w:r>
            <w:r w:rsidR="00097B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20 01 19 </w:t>
            </w:r>
            <w:r w:rsidR="00097B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Środki ochrony roślin I </w:t>
            </w:r>
            <w:proofErr w:type="spellStart"/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</w:t>
            </w:r>
            <w:proofErr w:type="spellEnd"/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II klasy toksyczności (bardzo toksyczne i toksyczne, np. herbicydy, insektycydy),</w:t>
            </w:r>
            <w:r w:rsidR="00097B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20 01 21* </w:t>
            </w:r>
            <w:r w:rsidR="00097B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Lampy fluoroscencyjne i inne odpady zawierające rtęć,</w:t>
            </w:r>
            <w:r w:rsidR="00097B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20 01 23* </w:t>
            </w:r>
            <w:r w:rsidR="00097B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Urządzenia zawierające freony, 20 01 25</w:t>
            </w:r>
            <w:r w:rsidR="00097B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-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Oleje i tłuszcze jadalne, 20 01 26* </w:t>
            </w:r>
            <w:r w:rsidR="00097B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Oleje i tłuszcze  inne niż wymienione w 20 01 25, </w:t>
            </w:r>
          </w:p>
          <w:p w:rsidR="00097B22" w:rsidRDefault="002A0BF5" w:rsidP="00097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lastRenderedPageBreak/>
              <w:t xml:space="preserve">20 01 27* </w:t>
            </w:r>
            <w:r w:rsidR="00097B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Farby, tusze, farby drukarskie, kleje, lepiszcze i żywice zawierające substancje niebezpieczne,</w:t>
            </w:r>
            <w:r w:rsidR="00097B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20 01 29* </w:t>
            </w:r>
            <w:r w:rsidR="00097B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Detergenty zawierające substancje niebezpieczne</w:t>
            </w:r>
            <w:r w:rsidR="00097B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,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20 01 30 </w:t>
            </w:r>
            <w:r w:rsidR="00097B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Detergenty</w:t>
            </w:r>
            <w:r w:rsidR="00097B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inne niż wymienione w 20 01 29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,</w:t>
            </w:r>
            <w:r w:rsidR="00097B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20 01 31* </w:t>
            </w:r>
            <w:r w:rsidR="00097B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Leki cytotoksyczne i cytostatyczne,</w:t>
            </w:r>
            <w:r w:rsidR="00097B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20 01 32 </w:t>
            </w:r>
            <w:r w:rsidR="00097B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Leki inne niż wymienione w 20 01 31,</w:t>
            </w:r>
            <w:r w:rsidR="00097B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20 01 33* </w:t>
            </w:r>
            <w:r w:rsidR="00097B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Baterie i </w:t>
            </w:r>
            <w:proofErr w:type="gramStart"/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akumulatory  łącznie</w:t>
            </w:r>
            <w:proofErr w:type="gramEnd"/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z bateriami i akumulatorami wymienionymi w 16 06 01, 16 06 02 lub 06 06 03 oraz niesortowalne baterie i akumulatory zawierające te baterie, 20 01 34 </w:t>
            </w:r>
            <w:r w:rsidR="00097B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Baterie i akumulatory inne niż wymienione w 20 01 33, 20 01 35*</w:t>
            </w:r>
            <w:r w:rsidR="00097B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Zużyte  urządzenia elektryczne i elektroniczne inne niż wymienione w 20 01 21 i 20 01 23 zawierające niebezpieczne składniki, 20 01 36 </w:t>
            </w:r>
            <w:r w:rsidR="00097B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Zużyte urządzenia  elektryczne i elektroniczne inne niż wymienione  w 20 01 21, 20 01 23 i 20 01 35</w:t>
            </w:r>
            <w:r w:rsidR="00097B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;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20 01 37* </w:t>
            </w:r>
            <w:r w:rsidR="00097B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Drewno zawie</w:t>
            </w:r>
            <w:r w:rsidR="00097B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rające substancje niebezpieczne,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20 01 38 </w:t>
            </w:r>
            <w:r w:rsidR="00097B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Drewno inne niż wymienione w 20 01 37,</w:t>
            </w:r>
            <w:r w:rsidR="00097B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20 01 39</w:t>
            </w:r>
            <w:r w:rsidR="00097B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-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Tworzywa sztuczne,</w:t>
            </w:r>
          </w:p>
          <w:p w:rsidR="002A0BF5" w:rsidRPr="00970923" w:rsidRDefault="002A0BF5" w:rsidP="00097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20 01 40 </w:t>
            </w:r>
            <w:r w:rsidR="00097B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Metale,</w:t>
            </w:r>
            <w:r w:rsidR="00097B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20 01 41 </w:t>
            </w:r>
            <w:r w:rsidR="00097B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Odpady zmiotek wentylacyjnych,</w:t>
            </w:r>
            <w:r w:rsidR="00097B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20 01 80 </w:t>
            </w:r>
            <w:r w:rsidR="00097B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Środki ochrony roślin inne niż wymienione w 20 01 19,</w:t>
            </w:r>
            <w:r w:rsidR="00097B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20 01 99 </w:t>
            </w:r>
            <w:r w:rsidR="00097B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nne niewymienione frakcje zbierane w sposób selektywny</w:t>
            </w:r>
            <w:r w:rsidR="00097B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;</w:t>
            </w:r>
          </w:p>
          <w:p w:rsidR="00097B22" w:rsidRDefault="002A0BF5" w:rsidP="00097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20 02 01 </w:t>
            </w:r>
            <w:r w:rsidR="00097B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Odpady ulegające biodegradacji, 20 02 02 </w:t>
            </w:r>
            <w:r w:rsidR="00097B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Gleba i ziemia, w tym kamienie, 20 02 03 </w:t>
            </w:r>
            <w:r w:rsidR="00097B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Inne odpady </w:t>
            </w:r>
            <w:proofErr w:type="gramStart"/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nieulegające  biodegradacji</w:t>
            </w:r>
            <w:proofErr w:type="gramEnd"/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, 20 03 01 </w:t>
            </w:r>
            <w:r w:rsidR="00097B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Niesegregowa</w:t>
            </w:r>
            <w:r w:rsidR="00097B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ne (zmieszane) odpady komunalne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, 20 03 02 </w:t>
            </w:r>
            <w:r w:rsidR="00097B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Odpady z targowisk, 20 03 03  </w:t>
            </w:r>
            <w:r w:rsidR="00097B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Odp</w:t>
            </w:r>
            <w:r w:rsidR="00097B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ady z czyszczenia ulic i placów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,</w:t>
            </w:r>
            <w:r w:rsidR="00097B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20 03 04 </w:t>
            </w:r>
            <w:r w:rsidR="00097B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Szlamy ze zbiorników bezodpływowych służących do gromadzenia nieczystości,</w:t>
            </w:r>
            <w:r w:rsidR="00097B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20 03 06 </w:t>
            </w:r>
            <w:r w:rsidR="00097B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Odpad</w:t>
            </w:r>
            <w:r w:rsidR="00097B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y ze studzienek kanalizacyjny,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20 03 07 </w:t>
            </w:r>
            <w:r w:rsidR="00097B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Odpady wielkogabarytowe,</w:t>
            </w:r>
            <w:r w:rsidR="00097B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20 03 99 </w:t>
            </w:r>
            <w:r w:rsidR="00097B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Odpady komunalne niewymienione w innych podgrupach, 17 01 01 </w:t>
            </w:r>
            <w:r w:rsidR="00097B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Odpady betonu oraz gruz betonowy z rozbiórek i remontów,</w:t>
            </w:r>
            <w:r w:rsidR="00097B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17 01 02  </w:t>
            </w:r>
            <w:r w:rsidR="00097B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Gruz ceglany,</w:t>
            </w:r>
            <w:r w:rsidR="00097B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17 01 03  </w:t>
            </w:r>
            <w:r w:rsidR="00097B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Odpady innych materiałów ceramicznych i elementów wyposażenia, 17 01 07 </w:t>
            </w:r>
            <w:r w:rsidR="00097B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Zmieszane odpady z betonu, gruzu ceglanego, odpadowych materiałów ceramicznych i elementów wyposażenia</w:t>
            </w:r>
            <w:r w:rsidR="00097B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inne niż wymienione w 17 01 06,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17 02 01 </w:t>
            </w:r>
            <w:r w:rsidR="00097B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Drewno,</w:t>
            </w:r>
            <w:r w:rsidR="00097B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</w:p>
          <w:p w:rsidR="002A0BF5" w:rsidRDefault="002A0BF5" w:rsidP="00097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proofErr w:type="gramStart"/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17 02 02  </w:t>
            </w:r>
            <w:r w:rsidR="00097B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 Szkło</w:t>
            </w:r>
            <w:proofErr w:type="gramEnd"/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,</w:t>
            </w:r>
            <w:r w:rsidR="00097B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17 02 03 </w:t>
            </w:r>
            <w:r w:rsidR="00097B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Tworzywa sztuczne,</w:t>
            </w:r>
            <w:r w:rsidR="00097B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17 03 02 </w:t>
            </w:r>
            <w:r w:rsidR="00097B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Asfalt inny niż wymieniony w 17 03 01,</w:t>
            </w:r>
            <w:r w:rsidR="00097B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17 04 01 </w:t>
            </w:r>
            <w:r w:rsidR="00097B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 Miedź, brąz, mosiądz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,</w:t>
            </w:r>
            <w:r w:rsidR="00097B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17 04 02 </w:t>
            </w:r>
            <w:r w:rsidR="00097B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Aluminium,</w:t>
            </w:r>
            <w:r w:rsidR="00097B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17 04 03 </w:t>
            </w:r>
            <w:r w:rsidR="00097B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Ołów,</w:t>
            </w:r>
            <w:r w:rsidR="00097B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17 04 04 </w:t>
            </w:r>
            <w:r w:rsidR="00097B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Cynk,</w:t>
            </w:r>
            <w:r w:rsidR="00097B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17 04 05</w:t>
            </w:r>
            <w:r w:rsidR="00097B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-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Żelazo i stal,</w:t>
            </w:r>
            <w:r w:rsidR="00097B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1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7 04 06  </w:t>
            </w:r>
            <w:r w:rsidR="00097B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Cyna,</w:t>
            </w:r>
            <w:r w:rsidR="00097B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17 04 07 </w:t>
            </w:r>
            <w:r w:rsidR="00097B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Mieszaniny metali,</w:t>
            </w:r>
            <w:r w:rsidR="00097B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17 04 11 </w:t>
            </w:r>
            <w:r w:rsidR="00097B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Kable inne niż wymienione w 17 04 10, 17 05 08 </w:t>
            </w:r>
            <w:r w:rsidR="00097B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Tłuczeń torowy (kruszywo) inny niż wymieniony w 17 05 07,</w:t>
            </w:r>
            <w:r w:rsidR="00097B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17 06 04 </w:t>
            </w:r>
            <w:r w:rsidR="00097B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Materiały izolacyjne </w:t>
            </w:r>
            <w:r w:rsidR="00097B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nne niż wymienione w 17 06 01 i 17 06 03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,</w:t>
            </w:r>
            <w:r w:rsidR="00097B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17 08 02  </w:t>
            </w:r>
            <w:r w:rsidR="00097B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Materiały konstrukcyjne zawierające gips inne niż wymienione w 17 08 01,</w:t>
            </w:r>
            <w:r w:rsidR="00097B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17 09 04  </w:t>
            </w:r>
            <w:r w:rsidR="00097B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Zmieszane odpady z budowy, remontów i demontażu inne niż wymienione w 17 09 01, 17 09 02 i 17 09 03, 16 01 03</w:t>
            </w:r>
            <w:r w:rsidR="00BC73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 zużyte opony, 20 01 28</w:t>
            </w:r>
            <w:r w:rsidR="00BC73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 farby, tusze, farby drukarskie, kleje, lepiszcze i żywice inne niż wymienione w 20 01 27, 17 03 80- odpadowa papa</w:t>
            </w:r>
          </w:p>
          <w:p w:rsidR="0002365E" w:rsidRPr="00970923" w:rsidRDefault="0002365E" w:rsidP="00097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</w:tc>
      </w:tr>
      <w:tr w:rsidR="002A0BF5" w:rsidRPr="00970923" w:rsidTr="004E1AE2">
        <w:trPr>
          <w:trHeight w:val="24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BF5" w:rsidRPr="002A0BF5" w:rsidRDefault="00A3715A" w:rsidP="002A0B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6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BF5" w:rsidRPr="002A0BF5" w:rsidRDefault="002A0BF5" w:rsidP="002A0B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BF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/201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BF5" w:rsidRPr="002A0BF5" w:rsidRDefault="002A0BF5" w:rsidP="002A0B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BF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7.05.2013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BF5" w:rsidRPr="002A0BF5" w:rsidRDefault="002A0BF5" w:rsidP="00AB4C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BF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CS Spó</w:t>
            </w:r>
            <w:r w:rsidR="00AB4C6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</w:t>
            </w:r>
            <w:r w:rsidRPr="002A0BF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a z ograniczoną odpowiedzialnością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BF5" w:rsidRPr="002A0BF5" w:rsidRDefault="002A0BF5" w:rsidP="002A0B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BF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_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BF5" w:rsidRPr="002A0BF5" w:rsidRDefault="002A0BF5" w:rsidP="002A0B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BF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1 A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BF5" w:rsidRPr="002A0BF5" w:rsidRDefault="002A0BF5" w:rsidP="002A0B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BF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_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BF5" w:rsidRPr="002A0BF5" w:rsidRDefault="002A0BF5" w:rsidP="002A0B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BF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58-212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BF5" w:rsidRPr="002A0BF5" w:rsidRDefault="002A0BF5" w:rsidP="002A0B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BF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aźwi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BF5" w:rsidRPr="002A0BF5" w:rsidRDefault="002A0BF5" w:rsidP="002A0B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BF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82-210-52-55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BF5" w:rsidRPr="002A0BF5" w:rsidRDefault="002A0BF5" w:rsidP="002A0B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BF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438869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65E" w:rsidRDefault="0002365E" w:rsidP="00BC73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:rsidR="00BC734C" w:rsidRDefault="002A0BF5" w:rsidP="00BC73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15 01 01 </w:t>
            </w:r>
            <w:r w:rsidR="00BC73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Opakowania z papieru i tektury</w:t>
            </w:r>
            <w:r w:rsidR="00BC73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,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15 01 02 </w:t>
            </w:r>
            <w:r w:rsidR="00BC73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Opakowania z tworzyw sztucznych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br/>
              <w:t xml:space="preserve">15 01 03 </w:t>
            </w:r>
            <w:r w:rsidR="00BC73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Opakowania z </w:t>
            </w:r>
            <w:proofErr w:type="gramStart"/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drewna,</w:t>
            </w:r>
            <w:r w:rsidR="00BC73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15 01 04  </w:t>
            </w:r>
            <w:r w:rsidR="00BC73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Opakowania</w:t>
            </w:r>
            <w:proofErr w:type="gramEnd"/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z metali, 15 01 05</w:t>
            </w:r>
            <w:r w:rsidR="00BC73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Opakowania wielomateriałowe,</w:t>
            </w:r>
            <w:r w:rsidR="00BC73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15 01 06 </w:t>
            </w:r>
            <w:r w:rsidR="00BC73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Zmieszane odpady opakowaniowe,</w:t>
            </w:r>
            <w:r w:rsidR="00BC73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15 01 07 </w:t>
            </w:r>
            <w:r w:rsidR="00BC73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Opakowania ze szkła,</w:t>
            </w:r>
          </w:p>
          <w:p w:rsidR="0002365E" w:rsidRDefault="002A0BF5" w:rsidP="00BC73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15 01 09 </w:t>
            </w:r>
            <w:r w:rsidR="00BC73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 Opakowania z tekstyliów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,</w:t>
            </w:r>
            <w:r w:rsidR="00BC73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15 01 10* </w:t>
            </w:r>
            <w:r w:rsidR="00BC73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Opakowania zawierające pozostałości substancji niebezpiecznych lub nimi zanieczyszczone (np. środkami ochrony roślin I </w:t>
            </w:r>
            <w:proofErr w:type="spellStart"/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</w:t>
            </w:r>
            <w:proofErr w:type="spellEnd"/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II klasy toksyczności</w:t>
            </w:r>
            <w:r w:rsidR="00BC73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bardzo toksyczne i toksyczne);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15 01 11* </w:t>
            </w:r>
            <w:r w:rsidR="00BC73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Opakowania z metali zawierające niebezpieczne porowate elementy wzmocnienia konstrukcyjnego (np. azbest), włącznie z pu</w:t>
            </w:r>
            <w:r w:rsidR="00BC73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stymi pojemnikami ciśnieniowymi,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16 01 03 </w:t>
            </w:r>
            <w:r w:rsidR="00BC73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Zużyte opony,</w:t>
            </w:r>
            <w:r w:rsidR="00BC73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17 01 01 </w:t>
            </w:r>
            <w:r w:rsidR="00BC73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Odpady betonu oraz gruz betonowy z rozbiórek i remontów,</w:t>
            </w:r>
            <w:r w:rsidR="00BC73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17 01 02 </w:t>
            </w:r>
            <w:r w:rsidR="00BC73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Gruz ceglany,</w:t>
            </w:r>
            <w:r w:rsidR="00BC73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17 01 03 </w:t>
            </w:r>
            <w:r w:rsidR="00BC73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Odpady innych materiałów ceramicznych i elementów wyposażenia,</w:t>
            </w:r>
            <w:r w:rsidR="00BC73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17 01 07 </w:t>
            </w:r>
            <w:r w:rsidR="00BC73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Zmieszane odpady z betonu, gruzu ceglanego, odpadowych materiałów ceramicznych i elementów wyposażenia inne niż wymienione w 17 01 06,</w:t>
            </w:r>
            <w:r w:rsidR="00BC73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17 02 01 </w:t>
            </w:r>
            <w:r w:rsidR="00BC73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Drewno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,</w:t>
            </w:r>
            <w:r w:rsidR="00BC73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17 02 02 </w:t>
            </w:r>
            <w:r w:rsidR="00BC73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Szkło,</w:t>
            </w:r>
            <w:r w:rsidR="00BC73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17 02 03 </w:t>
            </w:r>
            <w:r w:rsidR="00BC73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Tworzywa sztuczne,</w:t>
            </w:r>
            <w:r w:rsidR="00BC73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17 03 02 </w:t>
            </w:r>
            <w:r w:rsidR="00BC73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Asfalt </w:t>
            </w:r>
            <w:r w:rsidR="00BC73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inny niż wymieniony w 17 03 01,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17 04 01 </w:t>
            </w:r>
            <w:r w:rsidR="00BC73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Miedź, brąz, mosiądz</w:t>
            </w:r>
            <w:r w:rsidR="00BC73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,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17 04 02 </w:t>
            </w:r>
            <w:r w:rsidR="00BC73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A</w:t>
            </w:r>
            <w:r w:rsidR="00BC73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luminium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,</w:t>
            </w:r>
            <w:r w:rsidR="00BC73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17 04 03 </w:t>
            </w:r>
            <w:r w:rsidR="00BC73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proofErr w:type="gramStart"/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Ołów,</w:t>
            </w:r>
            <w:r w:rsidR="00BC73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17 04 04  </w:t>
            </w:r>
            <w:r w:rsidR="00BC73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Cynk</w:t>
            </w:r>
            <w:proofErr w:type="gramEnd"/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,</w:t>
            </w:r>
          </w:p>
          <w:p w:rsidR="0002365E" w:rsidRDefault="0002365E" w:rsidP="00BC73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:rsidR="00BC734C" w:rsidRDefault="00BC734C" w:rsidP="00BC73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17 04 05</w:t>
            </w:r>
            <w:r w:rsidR="002A0BF5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="002A0BF5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Żelazo i stal,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2A0BF5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17 04 06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– </w:t>
            </w:r>
            <w:r w:rsidR="002A0BF5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Cyna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, </w:t>
            </w:r>
            <w:r w:rsidR="002A0BF5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17 04 07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="002A0BF5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Mieszaniny metali,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2A0BF5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17 04 11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="002A0BF5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Kable inne niż wymienione w 17 04 1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, </w:t>
            </w:r>
            <w:r w:rsidR="002A0BF5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17 05 08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="002A0BF5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Tłuczeń torowy (kruszywo)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inny niż wymieniony w 17 05 07, </w:t>
            </w:r>
          </w:p>
          <w:p w:rsidR="00BC734C" w:rsidRDefault="002A0BF5" w:rsidP="00BC73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17 06 04 </w:t>
            </w:r>
            <w:r w:rsidR="00BC73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Materiały izolacyjne inne niż w</w:t>
            </w:r>
            <w:r w:rsidR="00BC73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ymienione w 17 06 01 i 17 06 03,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17 08 02 </w:t>
            </w:r>
            <w:r w:rsidR="00BC73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Materiały konstrukcyjne zawierające gips</w:t>
            </w:r>
            <w:r w:rsidR="00BC73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inne niż wymienione w 17 08 01,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17 09 04 </w:t>
            </w:r>
            <w:r w:rsidR="00BC73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Zmieszane odpady z budowy, remontów i demontażu inne niż wymienione w 17 09 01, 17 09 02 i 17 09 03,</w:t>
            </w:r>
            <w:r w:rsidR="00BC73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20 01 01 </w:t>
            </w:r>
            <w:r w:rsidR="00BC73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Papier i tektura,</w:t>
            </w:r>
            <w:r w:rsidR="00BC73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20 01 02 </w:t>
            </w:r>
            <w:r w:rsidR="00BC73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Szkło,</w:t>
            </w:r>
            <w:r w:rsidR="00BC73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20 01 08 </w:t>
            </w:r>
            <w:r w:rsidR="00BC73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Odpady kuchenne ulegające biodegradacji,</w:t>
            </w:r>
            <w:r w:rsidR="00BC73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20 01 10</w:t>
            </w:r>
            <w:r w:rsidR="00BC73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-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Odzież,</w:t>
            </w:r>
            <w:r w:rsidR="00BC73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20 01 11 </w:t>
            </w:r>
            <w:r w:rsidR="00BC73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Tekstylia,</w:t>
            </w:r>
            <w:r w:rsidR="00BC73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20 01 13*</w:t>
            </w:r>
            <w:r w:rsidR="00BC73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-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Rozpuszczalniki,</w:t>
            </w:r>
            <w:r w:rsidR="00BC73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20 01 14*</w:t>
            </w:r>
            <w:r w:rsidR="00BC73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-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Kwasy,</w:t>
            </w:r>
            <w:r w:rsidR="00BC73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20 01 15* </w:t>
            </w:r>
            <w:r w:rsidR="00BC73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Alkalia,</w:t>
            </w:r>
            <w:r w:rsidR="00BC73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20 0</w:t>
            </w:r>
            <w:r w:rsidR="00BC73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1 17* - Odczynniki fotograficzne,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20 01 19 </w:t>
            </w:r>
            <w:r w:rsidR="00BC73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Środki ochrony roślin I </w:t>
            </w:r>
            <w:proofErr w:type="spellStart"/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</w:t>
            </w:r>
            <w:proofErr w:type="spellEnd"/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II klasy toksyczności (bardzo toksyczne i toksyczne, np. herbicydy, insektycydy),</w:t>
            </w:r>
            <w:r w:rsidR="00BC73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20 01 21* </w:t>
            </w:r>
            <w:r w:rsidR="00BC73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Lampy fluoroscencyjne i inne odpady zawierające rtęć20 01 23* Urządzenia zawierające freony,20 </w:t>
            </w:r>
            <w:r w:rsidR="00BC73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01 25 Oleje i tłuszcze jadalne,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20 01 26* </w:t>
            </w:r>
            <w:r w:rsidR="00BC73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Oleje i </w:t>
            </w:r>
            <w:proofErr w:type="gramStart"/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tłuszcze  inne</w:t>
            </w:r>
            <w:proofErr w:type="gramEnd"/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niż wymienione w 20 01 25,</w:t>
            </w:r>
            <w:r w:rsidR="00BC73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20 01 27 </w:t>
            </w:r>
            <w:r w:rsidR="00BC73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Farby, tusze, farby drukarskie, kleje, lepiszcze i żywice zawierające substancje niebezpieczne</w:t>
            </w:r>
            <w:r w:rsidR="00BC73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,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20 01 28 </w:t>
            </w:r>
            <w:r w:rsidR="00BC73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Farby, tusze, farby drukarskie, kleje, lepiszcze i żywice</w:t>
            </w:r>
            <w:r w:rsidR="00BC73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inne niż </w:t>
            </w:r>
            <w:proofErr w:type="gramStart"/>
            <w:r w:rsidR="00BC73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wymienione</w:t>
            </w:r>
            <w:proofErr w:type="gramEnd"/>
            <w:r w:rsidR="00BC73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w 20 01 27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,</w:t>
            </w:r>
            <w:r w:rsidR="00BC73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20 01 29* </w:t>
            </w:r>
            <w:r w:rsidR="00BC73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Detergenty zawierające substancje niebezpieczne,</w:t>
            </w:r>
            <w:r w:rsidR="00BC73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20 01 30 </w:t>
            </w:r>
            <w:r w:rsidR="00BC73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Detergenty</w:t>
            </w:r>
            <w:r w:rsidR="00BC73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inne niż wymienione w 20 01 29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,</w:t>
            </w:r>
            <w:r w:rsidR="00BC73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</w:p>
          <w:p w:rsidR="002A0BF5" w:rsidRPr="00970923" w:rsidRDefault="002A0BF5" w:rsidP="00BC73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20 01 31* </w:t>
            </w:r>
            <w:r w:rsidR="00BC73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Leki cytotoksyczne i cytostatyczne</w:t>
            </w:r>
            <w:r w:rsidR="00BC73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,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20 01 32 </w:t>
            </w:r>
            <w:r w:rsidR="00BC73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Leki inne niż wymienione w 20 01 31</w:t>
            </w:r>
            <w:r w:rsidR="00BC73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,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</w:p>
          <w:p w:rsidR="002A0BF5" w:rsidRPr="00970923" w:rsidRDefault="002A0BF5" w:rsidP="00BC73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20 01 33* </w:t>
            </w:r>
            <w:r w:rsidR="00BC73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Baterie i </w:t>
            </w:r>
            <w:proofErr w:type="gramStart"/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akumulatory  łącznie</w:t>
            </w:r>
            <w:proofErr w:type="gramEnd"/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z bateriami i akumulatorami wymienionymi w 16 06 01, 16 06 02 lub 06 06 03 oraz niesortowalne baterie i aku</w:t>
            </w:r>
            <w:r w:rsidR="00BC73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mulatory zawierające te baterie,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20 01 34</w:t>
            </w:r>
            <w:r w:rsidR="00BC73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-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Baterie i akumulatory inne niż wymienione w 20 01 33,</w:t>
            </w:r>
            <w:r w:rsidR="00BC73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20 01 35* 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Zużyte  urządzenia elektryczne i elektroniczne inne niż wymienione w 20 01 21 i 20 01 23 zawierające niebezpieczne składniki</w:t>
            </w:r>
            <w:r w:rsidR="00BC73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,</w:t>
            </w:r>
          </w:p>
          <w:p w:rsidR="002A0BF5" w:rsidRDefault="002A0BF5" w:rsidP="00BC73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20 01 36 </w:t>
            </w:r>
            <w:r w:rsidR="00BC73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Zużyte </w:t>
            </w:r>
            <w:proofErr w:type="gramStart"/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urządzenia  elektryczne</w:t>
            </w:r>
            <w:proofErr w:type="gramEnd"/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i el</w:t>
            </w:r>
            <w:r w:rsidR="00BC73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ektroniczne inne niż wymienione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w 20 01 21, 20 01 23 i 20 01 35, 20 01 37*</w:t>
            </w:r>
            <w:r w:rsidR="00BC73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-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Drewno zawie</w:t>
            </w:r>
            <w:r w:rsidR="00BC73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rające substancje niebezpieczne,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20 01 38 </w:t>
            </w:r>
            <w:r w:rsidR="00BC73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Drewno inne niż wymienione w 20 01 37,</w:t>
            </w:r>
            <w:r w:rsidR="00BC73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20 01 39 </w:t>
            </w:r>
            <w:r w:rsidR="00BC73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Tworzywa sztuczne,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20 01 40 </w:t>
            </w:r>
            <w:r w:rsidR="00BC73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Metale,</w:t>
            </w:r>
            <w:r w:rsidR="00BC73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20 01 41 </w:t>
            </w:r>
            <w:r w:rsidR="00BC73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Odpady zmiotek wentylacyjnych,</w:t>
            </w:r>
            <w:r w:rsidR="00BC73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20 01 80 </w:t>
            </w:r>
            <w:r w:rsidR="00BC73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Środki ochrony roślin inne niż wymienione w 20 01 19,</w:t>
            </w:r>
            <w:r w:rsidR="00BC73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20 01 99</w:t>
            </w:r>
            <w:r w:rsidR="00BC73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-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Inne niewymienione frakcje zbierane w sposób selektywny,</w:t>
            </w:r>
            <w:r w:rsidR="00BC73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20 02 01 </w:t>
            </w:r>
            <w:r w:rsidR="00BC73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 Odpady ulegające biodegradacji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,</w:t>
            </w:r>
            <w:r w:rsidR="00BC73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20 02 02 </w:t>
            </w:r>
            <w:r w:rsidR="00BC73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Gleba i ziemia, w tym kamienie,</w:t>
            </w:r>
            <w:r w:rsidR="00BC73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20 02 03 </w:t>
            </w:r>
            <w:r w:rsidR="00BC73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nne odpady nieulegające  biodegradacji,</w:t>
            </w:r>
            <w:r w:rsidR="00BC73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20 03 01 </w:t>
            </w:r>
            <w:r w:rsidR="00BC73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Niesegregowa</w:t>
            </w:r>
            <w:r w:rsidR="00BC73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ne (zmieszane) odpady komunalne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,</w:t>
            </w:r>
            <w:r w:rsidR="00BC73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20 03 02 </w:t>
            </w:r>
            <w:r w:rsidR="00BC73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Odpady z targowisk, 20 03 03 </w:t>
            </w:r>
            <w:r w:rsidR="00BC73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Odp</w:t>
            </w:r>
            <w:r w:rsidR="00BC73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ady z czyszczenia ulic i placów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,</w:t>
            </w:r>
            <w:r w:rsidR="00BC73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20 03 04 </w:t>
            </w:r>
            <w:r w:rsidR="00BC73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Szlamy ze zbiorników bezodpływowych służących do gromadzenia nieczystości,</w:t>
            </w:r>
            <w:r w:rsidR="00BC73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20 03 06 </w:t>
            </w:r>
            <w:r w:rsidR="00BC73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Odpady ze studzienek kanalizacyjnych,</w:t>
            </w:r>
            <w:r w:rsidR="00BC73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20 03 07 </w:t>
            </w:r>
            <w:r w:rsidR="00BC73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Odpady wielkogabarytowe, 20 03 99 </w:t>
            </w:r>
            <w:r w:rsidR="00BC73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Odpady komunalne niewymienione w innych podgrupach</w:t>
            </w:r>
          </w:p>
          <w:p w:rsidR="0031080F" w:rsidRDefault="0031080F" w:rsidP="00BC73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:rsidR="0002365E" w:rsidRPr="00970923" w:rsidRDefault="0002365E" w:rsidP="00BC73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</w:tc>
      </w:tr>
      <w:tr w:rsidR="0031080F" w:rsidRPr="00970923" w:rsidTr="004E1AE2">
        <w:trPr>
          <w:trHeight w:val="24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80F" w:rsidRDefault="00A3715A" w:rsidP="002A0B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7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E9F" w:rsidRDefault="00206E9F" w:rsidP="00206E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/2016</w:t>
            </w:r>
          </w:p>
          <w:p w:rsidR="0031080F" w:rsidRPr="002A0BF5" w:rsidRDefault="0031080F" w:rsidP="002A0B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E9F" w:rsidRDefault="00206E9F" w:rsidP="00206E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5.01.2016 </w:t>
            </w:r>
          </w:p>
          <w:p w:rsidR="0031080F" w:rsidRPr="002A0BF5" w:rsidRDefault="0031080F" w:rsidP="002A0B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E9F" w:rsidRDefault="00206E9F" w:rsidP="00206E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dsiębiorstwo Komunalne "HYDROKAN" Sp. z o.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o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1080F" w:rsidRPr="002A0BF5" w:rsidRDefault="0031080F" w:rsidP="00AB4C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E9F" w:rsidRDefault="00206E9F" w:rsidP="00206E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ul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. Traugutta </w:t>
            </w:r>
          </w:p>
          <w:p w:rsidR="0031080F" w:rsidRPr="002A0BF5" w:rsidRDefault="0031080F" w:rsidP="002A0B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E9F" w:rsidRDefault="00206E9F" w:rsidP="00206E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  <w:p w:rsidR="0031080F" w:rsidRPr="002A0BF5" w:rsidRDefault="0031080F" w:rsidP="002A0B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E9F" w:rsidRDefault="00206E9F" w:rsidP="00206E9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¯</w:t>
            </w:r>
          </w:p>
          <w:p w:rsidR="0031080F" w:rsidRPr="002A0BF5" w:rsidRDefault="0031080F" w:rsidP="002A0B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E9F" w:rsidRDefault="00206E9F" w:rsidP="00206E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-130</w:t>
            </w:r>
          </w:p>
          <w:p w:rsidR="0031080F" w:rsidRPr="002A0BF5" w:rsidRDefault="0031080F" w:rsidP="002A0B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E9F" w:rsidRDefault="00206E9F" w:rsidP="00206E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ietrz</w:t>
            </w:r>
          </w:p>
          <w:p w:rsidR="0031080F" w:rsidRPr="002A0BF5" w:rsidRDefault="0031080F" w:rsidP="002A0B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E9F" w:rsidRDefault="00206E9F" w:rsidP="00206E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8-000-20-36</w:t>
            </w:r>
          </w:p>
          <w:p w:rsidR="0031080F" w:rsidRPr="002A0BF5" w:rsidRDefault="0031080F" w:rsidP="002A0B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E9F" w:rsidRDefault="00206E9F" w:rsidP="00206E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0577410</w:t>
            </w:r>
          </w:p>
          <w:p w:rsidR="0031080F" w:rsidRPr="002A0BF5" w:rsidRDefault="0031080F" w:rsidP="002A0B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668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6680"/>
            </w:tblGrid>
            <w:tr w:rsidR="00206E9F" w:rsidRPr="00206E9F" w:rsidTr="00206E9F">
              <w:trPr>
                <w:trHeight w:val="1455"/>
              </w:trPr>
              <w:tc>
                <w:tcPr>
                  <w:tcW w:w="6680" w:type="dxa"/>
                  <w:vMerge w:val="restar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06E9F" w:rsidRPr="00206E9F" w:rsidRDefault="00206E9F" w:rsidP="00206E9F">
                  <w:pPr>
                    <w:spacing w:after="240" w:line="240" w:lineRule="auto"/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pl-PL"/>
                    </w:rPr>
                  </w:pPr>
                  <w:r w:rsidRPr="00206E9F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pl-PL"/>
                    </w:rPr>
                    <w:t xml:space="preserve">07 02 13 </w:t>
                  </w:r>
                  <w:r w:rsidRPr="00206E9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pl-PL"/>
                    </w:rPr>
                    <w:t>Odpady z tworzyw sztucznych</w:t>
                  </w:r>
                  <w:r w:rsidRPr="00206E9F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pl-PL"/>
                    </w:rPr>
                    <w:t xml:space="preserve">; 15 01 01 </w:t>
                  </w:r>
                  <w:r w:rsidRPr="00206E9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pl-PL"/>
                    </w:rPr>
                    <w:t>Opakowania z papieru i tektury</w:t>
                  </w:r>
                  <w:r w:rsidRPr="00206E9F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pl-PL"/>
                    </w:rPr>
                    <w:t>;</w:t>
                  </w:r>
                  <w:r w:rsidRPr="00206E9F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pl-PL"/>
                    </w:rPr>
                    <w:br/>
                    <w:t>15 01 02 Opakowania z tworzyw sztucznych; 15 01 04 Opakowania z metali; 15 01 05 Opakowania wielomateriałowe; 15 01 06 Zmieszane odpady opakowaniowe; 15 01 07 Opakowania ze szkła; 16 01 03 Zużyte opony; 16 01 20 Szkło; 17 03 80</w:t>
                  </w:r>
                  <w:r w:rsidRPr="00206E9F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pl-PL"/>
                    </w:rPr>
                    <w:br/>
                    <w:t xml:space="preserve">Odpadowa papa; 19 08 01 </w:t>
                  </w:r>
                  <w:proofErr w:type="spellStart"/>
                  <w:r w:rsidRPr="00206E9F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pl-PL"/>
                    </w:rPr>
                    <w:t>Skratki</w:t>
                  </w:r>
                  <w:proofErr w:type="spellEnd"/>
                  <w:r w:rsidRPr="00206E9F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pl-PL"/>
                    </w:rPr>
                    <w:t xml:space="preserve">; 19 08 02 Zawartość piaskowników; 19 08 05 Ustabilizowane komunalne odpady ściekowe; 10 01 01 Żużle, popioły paleniskowe i pyły z kotłów; 17 01 01 Odpady z betonu oraz </w:t>
                  </w:r>
                  <w:proofErr w:type="gramStart"/>
                  <w:r w:rsidRPr="00206E9F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pl-PL"/>
                    </w:rPr>
                    <w:t>gruz  betonowy</w:t>
                  </w:r>
                  <w:proofErr w:type="gramEnd"/>
                  <w:r w:rsidRPr="00206E9F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pl-PL"/>
                    </w:rPr>
                    <w:t xml:space="preserve"> z rozbiórek i remontów; 17 01 02 Gruz ceglany; 17 01 03 Odpady innych materiałów ceramicznych i elementów wyposażenia; 17 01 07 Zmieszane odpady z betonu, gruzu ceglanego, odpadowych materiałów ceramicznych i elementów wyposażenia 17 01 80; Usunięte tynki, tapety, okleiny itp.; 17 01 81 Odpady z remontów i przebudowy dróg; 17 01 82 Inne niewymienione odpady; 17 02 01</w:t>
                  </w:r>
                  <w:r w:rsidRPr="00206E9F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pl-PL"/>
                    </w:rPr>
                    <w:br/>
                    <w:t xml:space="preserve">Drewno; 17 02 02 Szkło; 17 02 03 Tworzywa sztuczne; 17 05 04 Gleba i ziemia w tym kamienie; 17 06 04 Materiały </w:t>
                  </w:r>
                  <w:proofErr w:type="gramStart"/>
                  <w:r w:rsidRPr="00206E9F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pl-PL"/>
                    </w:rPr>
                    <w:t>izolacyjne</w:t>
                  </w:r>
                  <w:proofErr w:type="gramEnd"/>
                  <w:r w:rsidRPr="00206E9F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pl-PL"/>
                    </w:rPr>
                    <w:t xml:space="preserve"> inne niż wymienione w 17 06 01</w:t>
                  </w:r>
                  <w:r w:rsidRPr="00206E9F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pl-PL"/>
                    </w:rPr>
                    <w:br/>
                    <w:t xml:space="preserve">i 17 06 03; 17 09 04 Zmieszane odpady z budowy, remontów i demontażu; 20 01 01 Papier i tektura; 20 01 02Szkło; 20 01 08 Odpady kuchenne ulegające biodegradacji; 20 01 13* Rozpuszczalniki; 20 01 14* Kwasy; 20 01 15* Alkalia; 20 01 17* Odczynniki fotograficzne; 20 01 21* Lampy fluorescencyjne i inne odpady zawierające rtęć; 20 01 19* Środki ochrony roślin I </w:t>
                  </w:r>
                  <w:proofErr w:type="spellStart"/>
                  <w:r w:rsidRPr="00206E9F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pl-PL"/>
                    </w:rPr>
                    <w:t>i</w:t>
                  </w:r>
                  <w:proofErr w:type="spellEnd"/>
                  <w:r w:rsidRPr="00206E9F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pl-PL"/>
                    </w:rPr>
                    <w:t xml:space="preserve"> II klasy toksyczności (bardzo toksyczne i toksyczne np. herbicydy, insektycydy); 20 01 23* Urządzenia zawierające freony; 20 01 27* Farby, tusze, farby drukarskie, kleje, lepiszcze i żywice zawierające substancje niebezpieczne; 20 01 29* Detergenty zawierające substancje niebezpieczne; 20 01 33* Baterie i akumulatory łącznie z bateriami i akumulatorami wymienionymi w 16 06 01, 16 06 02 lub 16 06 03 oraz niesortowane baterie i akumulatory zawierające te baterie; 20 01 35* Zużyte urządzenia elektryczne i elektroniczne inne niż wymienione w 20 01 21 i 20 01 23 zawierające niebezpieczne składniki (1); 20 01 36 Zużyte urządzenia elektryczne i elektroniczne inne niż wymienione w 20 01 21, 20 01 23, 20 01 35; 20 01 39</w:t>
                  </w:r>
                  <w:r w:rsidRPr="00206E9F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pl-PL"/>
                    </w:rPr>
                    <w:br/>
                    <w:t>Tworzywa sztuczne; 20 01 40 Metale; 20 01 80 Środki ochrony roślin inne niż wymienione w 20 01 19; 20 02 Odpady z ogrodów i parków (w tym cmentarzy</w:t>
                  </w:r>
                  <w:proofErr w:type="gramStart"/>
                  <w:r w:rsidRPr="00206E9F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pl-PL"/>
                    </w:rPr>
                    <w:t>);</w:t>
                  </w:r>
                  <w:r w:rsidRPr="00206E9F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pl-PL"/>
                    </w:rPr>
                    <w:br/>
                    <w:t>20 02 01 Odpady</w:t>
                  </w:r>
                  <w:proofErr w:type="gramEnd"/>
                  <w:r w:rsidRPr="00206E9F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pl-PL"/>
                    </w:rPr>
                    <w:t xml:space="preserve"> ulegające biodegradacji; 20 03 01 Niesegregowane (zmieszane) odpady komunalne; 20 03 07 Odpady wielkogabarytowe; 20 03 99 Odpady komunalne niewymienione w innych podgrupach</w:t>
                  </w:r>
                </w:p>
              </w:tc>
            </w:tr>
            <w:tr w:rsidR="00206E9F" w:rsidRPr="00206E9F" w:rsidTr="00206E9F">
              <w:trPr>
                <w:trHeight w:val="450"/>
              </w:trPr>
              <w:tc>
                <w:tcPr>
                  <w:tcW w:w="6680" w:type="dxa"/>
                  <w:vMerge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206E9F" w:rsidRPr="00206E9F" w:rsidRDefault="00206E9F" w:rsidP="00206E9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206E9F" w:rsidRPr="00206E9F" w:rsidTr="00206E9F">
              <w:trPr>
                <w:trHeight w:val="450"/>
              </w:trPr>
              <w:tc>
                <w:tcPr>
                  <w:tcW w:w="6680" w:type="dxa"/>
                  <w:vMerge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206E9F" w:rsidRPr="00206E9F" w:rsidRDefault="00206E9F" w:rsidP="00206E9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206E9F" w:rsidRPr="00206E9F" w:rsidTr="00206E9F">
              <w:trPr>
                <w:trHeight w:val="450"/>
              </w:trPr>
              <w:tc>
                <w:tcPr>
                  <w:tcW w:w="6680" w:type="dxa"/>
                  <w:vMerge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206E9F" w:rsidRPr="00206E9F" w:rsidRDefault="00206E9F" w:rsidP="00206E9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206E9F" w:rsidRPr="00206E9F" w:rsidTr="00206E9F">
              <w:trPr>
                <w:trHeight w:val="450"/>
              </w:trPr>
              <w:tc>
                <w:tcPr>
                  <w:tcW w:w="6680" w:type="dxa"/>
                  <w:vMerge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206E9F" w:rsidRPr="00206E9F" w:rsidRDefault="00206E9F" w:rsidP="00206E9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206E9F" w:rsidRPr="00206E9F" w:rsidTr="00206E9F">
              <w:trPr>
                <w:trHeight w:val="450"/>
              </w:trPr>
              <w:tc>
                <w:tcPr>
                  <w:tcW w:w="6680" w:type="dxa"/>
                  <w:vMerge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206E9F" w:rsidRPr="00206E9F" w:rsidRDefault="00206E9F" w:rsidP="00206E9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206E9F" w:rsidRPr="00206E9F" w:rsidTr="00206E9F">
              <w:trPr>
                <w:trHeight w:val="450"/>
              </w:trPr>
              <w:tc>
                <w:tcPr>
                  <w:tcW w:w="6680" w:type="dxa"/>
                  <w:vMerge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206E9F" w:rsidRPr="00206E9F" w:rsidRDefault="00206E9F" w:rsidP="00206E9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206E9F" w:rsidRPr="00206E9F" w:rsidTr="00206E9F">
              <w:trPr>
                <w:trHeight w:val="450"/>
              </w:trPr>
              <w:tc>
                <w:tcPr>
                  <w:tcW w:w="6680" w:type="dxa"/>
                  <w:vMerge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206E9F" w:rsidRPr="00206E9F" w:rsidRDefault="00206E9F" w:rsidP="00206E9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206E9F" w:rsidRPr="00206E9F" w:rsidTr="00206E9F">
              <w:trPr>
                <w:trHeight w:val="450"/>
              </w:trPr>
              <w:tc>
                <w:tcPr>
                  <w:tcW w:w="6680" w:type="dxa"/>
                  <w:vMerge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206E9F" w:rsidRPr="00206E9F" w:rsidRDefault="00206E9F" w:rsidP="00206E9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206E9F" w:rsidRPr="00206E9F" w:rsidTr="00206E9F">
              <w:trPr>
                <w:trHeight w:val="450"/>
              </w:trPr>
              <w:tc>
                <w:tcPr>
                  <w:tcW w:w="6680" w:type="dxa"/>
                  <w:vMerge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206E9F" w:rsidRPr="00206E9F" w:rsidRDefault="00206E9F" w:rsidP="00206E9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206E9F" w:rsidRPr="00206E9F" w:rsidTr="00206E9F">
              <w:trPr>
                <w:trHeight w:val="2150"/>
              </w:trPr>
              <w:tc>
                <w:tcPr>
                  <w:tcW w:w="6680" w:type="dxa"/>
                  <w:vMerge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206E9F" w:rsidRPr="00206E9F" w:rsidRDefault="00206E9F" w:rsidP="00206E9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</w:pPr>
                </w:p>
              </w:tc>
            </w:tr>
          </w:tbl>
          <w:p w:rsidR="0031080F" w:rsidRDefault="0031080F" w:rsidP="00BC73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</w:tc>
      </w:tr>
      <w:tr w:rsidR="000C428F" w:rsidRPr="002A0BF5" w:rsidTr="000C428F">
        <w:trPr>
          <w:trHeight w:val="2400"/>
        </w:trPr>
        <w:tc>
          <w:tcPr>
            <w:tcW w:w="22040" w:type="dxa"/>
            <w:gridSpan w:val="1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C428F" w:rsidRDefault="000C428F" w:rsidP="000C428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 xml:space="preserve">1)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Zgodnie z rozporządzeniem Ministra Środowiska z dnia </w:t>
            </w:r>
            <w:r w:rsidR="00AB4C6E">
              <w:rPr>
                <w:rFonts w:ascii="Arial" w:hAnsi="Arial" w:cs="Arial"/>
                <w:b/>
                <w:bCs/>
                <w:sz w:val="16"/>
                <w:szCs w:val="16"/>
              </w:rPr>
              <w:t>9 grudnia 2014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r. w sprawie katalogu odpadów</w:t>
            </w:r>
            <w:r w:rsidR="00AB4C6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(Dz. U. </w:t>
            </w:r>
            <w:proofErr w:type="gram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z</w:t>
            </w:r>
            <w:proofErr w:type="gram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0</w:t>
            </w:r>
            <w:r w:rsidR="00AB4C6E">
              <w:rPr>
                <w:rFonts w:ascii="Arial" w:hAnsi="Arial" w:cs="Arial"/>
                <w:b/>
                <w:bCs/>
                <w:sz w:val="16"/>
                <w:szCs w:val="16"/>
              </w:rPr>
              <w:t>14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r, poz. </w:t>
            </w:r>
            <w:r w:rsidR="00AB4C6E">
              <w:rPr>
                <w:rFonts w:ascii="Arial" w:hAnsi="Arial" w:cs="Arial"/>
                <w:b/>
                <w:bCs/>
                <w:sz w:val="16"/>
                <w:szCs w:val="16"/>
              </w:rPr>
              <w:t>1923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:rsidR="000C428F" w:rsidRPr="002A0BF5" w:rsidRDefault="000C428F" w:rsidP="002A0BF5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</w:tc>
      </w:tr>
    </w:tbl>
    <w:p w:rsidR="006B23A5" w:rsidRDefault="006B23A5" w:rsidP="002A0BF5"/>
    <w:sectPr w:rsidR="006B23A5" w:rsidSect="00206E9F">
      <w:headerReference w:type="default" r:id="rId7"/>
      <w:pgSz w:w="23814" w:h="16839" w:orient="landscape" w:code="8"/>
      <w:pgMar w:top="851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2547" w:rsidRDefault="00B32547" w:rsidP="00206E9F">
      <w:pPr>
        <w:spacing w:after="0" w:line="240" w:lineRule="auto"/>
      </w:pPr>
      <w:r>
        <w:separator/>
      </w:r>
    </w:p>
  </w:endnote>
  <w:endnote w:type="continuationSeparator" w:id="0">
    <w:p w:rsidR="00B32547" w:rsidRDefault="00B32547" w:rsidP="00206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2547" w:rsidRDefault="00B32547" w:rsidP="00206E9F">
      <w:pPr>
        <w:spacing w:after="0" w:line="240" w:lineRule="auto"/>
      </w:pPr>
      <w:r>
        <w:separator/>
      </w:r>
    </w:p>
  </w:footnote>
  <w:footnote w:type="continuationSeparator" w:id="0">
    <w:p w:rsidR="00B32547" w:rsidRDefault="00B32547" w:rsidP="00206E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6E9F" w:rsidRDefault="00206E9F">
    <w:pPr>
      <w:pStyle w:val="Nagwek"/>
    </w:pPr>
    <w:r>
      <w:t>GMINA KIETRZ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564"/>
    <w:rsid w:val="0002365E"/>
    <w:rsid w:val="00035EC1"/>
    <w:rsid w:val="00082564"/>
    <w:rsid w:val="00097B22"/>
    <w:rsid w:val="000C428F"/>
    <w:rsid w:val="00124427"/>
    <w:rsid w:val="001453A0"/>
    <w:rsid w:val="00166E84"/>
    <w:rsid w:val="001816CA"/>
    <w:rsid w:val="00206E9F"/>
    <w:rsid w:val="00275137"/>
    <w:rsid w:val="002A0BF5"/>
    <w:rsid w:val="002E6CAF"/>
    <w:rsid w:val="0031080F"/>
    <w:rsid w:val="004618A2"/>
    <w:rsid w:val="004E1AE2"/>
    <w:rsid w:val="006B23A5"/>
    <w:rsid w:val="00847A21"/>
    <w:rsid w:val="00871837"/>
    <w:rsid w:val="00883A1B"/>
    <w:rsid w:val="008C2E7E"/>
    <w:rsid w:val="008F6C29"/>
    <w:rsid w:val="00970923"/>
    <w:rsid w:val="009D3013"/>
    <w:rsid w:val="00A3715A"/>
    <w:rsid w:val="00AB4C6E"/>
    <w:rsid w:val="00B32547"/>
    <w:rsid w:val="00B34D6C"/>
    <w:rsid w:val="00B63BA1"/>
    <w:rsid w:val="00BC734C"/>
    <w:rsid w:val="00CA01B9"/>
    <w:rsid w:val="00CB1295"/>
    <w:rsid w:val="00D126BD"/>
    <w:rsid w:val="00DC0C24"/>
    <w:rsid w:val="00F46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C6372FA-CE0D-49A4-B0A4-CA5DB6B7F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35E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236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365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06E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6E9F"/>
  </w:style>
  <w:style w:type="paragraph" w:styleId="Stopka">
    <w:name w:val="footer"/>
    <w:basedOn w:val="Normalny"/>
    <w:link w:val="StopkaZnak"/>
    <w:uiPriority w:val="99"/>
    <w:unhideWhenUsed/>
    <w:rsid w:val="00206E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6E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39E57-24B3-4CCB-9D9E-72AAFD68C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423</Words>
  <Characters>20538</Characters>
  <Application>Microsoft Office Word</Application>
  <DocSecurity>0</DocSecurity>
  <Lines>171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Młynarska</dc:creator>
  <cp:keywords/>
  <dc:description/>
  <cp:lastModifiedBy>Beata Młynarska</cp:lastModifiedBy>
  <cp:revision>3</cp:revision>
  <cp:lastPrinted>2018-01-25T13:19:00Z</cp:lastPrinted>
  <dcterms:created xsi:type="dcterms:W3CDTF">2018-10-09T05:51:00Z</dcterms:created>
  <dcterms:modified xsi:type="dcterms:W3CDTF">2018-10-09T05:57:00Z</dcterms:modified>
</cp:coreProperties>
</file>